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A51" w:rsidRDefault="00782A51" w:rsidP="007F10B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4579" cy="8798591"/>
            <wp:effectExtent l="19050" t="0" r="4771" b="0"/>
            <wp:docPr id="2" name="Рисунок 2" descr="C:\Users\1\Desktop\2019_04_05\Правила приема на обуч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19_04_05\Правила приема на обучени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146" cy="880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A51" w:rsidRDefault="00782A51" w:rsidP="007F10B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2A51" w:rsidRDefault="00782A51" w:rsidP="007F10B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2A51" w:rsidRDefault="00782A51" w:rsidP="007F10B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1F95" w:rsidRPr="00151F95" w:rsidRDefault="00151F95" w:rsidP="007F10B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lastRenderedPageBreak/>
        <w:t xml:space="preserve">1. Настоящие Правила приема на </w:t>
      </w:r>
      <w:proofErr w:type="gramStart"/>
      <w:r w:rsidRPr="00151F95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151F95">
        <w:rPr>
          <w:rFonts w:ascii="Times New Roman" w:hAnsi="Times New Roman" w:cs="Times New Roman"/>
          <w:sz w:val="28"/>
          <w:szCs w:val="28"/>
        </w:rPr>
        <w:t xml:space="preserve"> образовательной программе</w:t>
      </w:r>
    </w:p>
    <w:p w:rsidR="00151F95" w:rsidRPr="00151F95" w:rsidRDefault="00745365" w:rsidP="00745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5365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</w:t>
      </w:r>
      <w:proofErr w:type="gramStart"/>
      <w:r w:rsidRPr="00745365">
        <w:rPr>
          <w:rFonts w:ascii="Times New Roman" w:hAnsi="Times New Roman" w:cs="Times New Roman"/>
          <w:sz w:val="28"/>
          <w:szCs w:val="28"/>
        </w:rPr>
        <w:t>«Д</w:t>
      </w:r>
      <w:proofErr w:type="gramEnd"/>
      <w:r w:rsidRPr="00745365">
        <w:rPr>
          <w:rFonts w:ascii="Times New Roman" w:hAnsi="Times New Roman" w:cs="Times New Roman"/>
          <w:sz w:val="28"/>
          <w:szCs w:val="28"/>
        </w:rPr>
        <w:t xml:space="preserve">етский сад  </w:t>
      </w:r>
      <w:r w:rsidRPr="007453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45365">
        <w:rPr>
          <w:rFonts w:ascii="Times New Roman" w:hAnsi="Times New Roman" w:cs="Times New Roman"/>
          <w:sz w:val="28"/>
          <w:szCs w:val="28"/>
        </w:rPr>
        <w:t>11»</w:t>
      </w:r>
      <w:r w:rsidR="00151F95" w:rsidRPr="00151F95">
        <w:rPr>
          <w:rFonts w:ascii="Times New Roman" w:hAnsi="Times New Roman" w:cs="Times New Roman"/>
          <w:sz w:val="28"/>
          <w:szCs w:val="28"/>
        </w:rPr>
        <w:t xml:space="preserve">(далее по тексту – Правила приема)разработаны в соответствии со ст. 43 Конституции Российской Федерации,Федеральным </w:t>
      </w:r>
      <w:r>
        <w:rPr>
          <w:rFonts w:ascii="Times New Roman" w:hAnsi="Times New Roman" w:cs="Times New Roman"/>
          <w:sz w:val="28"/>
          <w:szCs w:val="28"/>
        </w:rPr>
        <w:t>законом от 27.07.2006 № 152-ФЗ  «О персональных данных»</w:t>
      </w:r>
      <w:r w:rsidR="00151F95" w:rsidRPr="00151F95">
        <w:rPr>
          <w:rFonts w:ascii="Times New Roman" w:hAnsi="Times New Roman" w:cs="Times New Roman"/>
          <w:sz w:val="28"/>
          <w:szCs w:val="28"/>
        </w:rPr>
        <w:t>,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29.12.2012 №273-ФЗ «</w:t>
      </w:r>
      <w:r w:rsidR="00151F95" w:rsidRPr="00151F95">
        <w:rPr>
          <w:rFonts w:ascii="Times New Roman" w:hAnsi="Times New Roman" w:cs="Times New Roman"/>
          <w:sz w:val="28"/>
          <w:szCs w:val="28"/>
        </w:rPr>
        <w:t>Об образовании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="00151F95" w:rsidRPr="00151F95">
        <w:rPr>
          <w:rFonts w:ascii="Times New Roman" w:hAnsi="Times New Roman" w:cs="Times New Roman"/>
          <w:sz w:val="28"/>
          <w:szCs w:val="28"/>
        </w:rPr>
        <w:t>, постановлением Правительства РФ от 25.10.2014 № 2125-р «Обутверждении Концепции создания единой межведомственной системы учетаконтингента обучающихся по основным образовательным программам идополнительным общеобразовательным программам»; приказом Министерстваобразования и науки РФ от 08.04.2014 № 293 «Об утверждении Порядка приемана обучение по образовательным программам дошкольного образования»</w:t>
      </w:r>
      <w:proofErr w:type="gramStart"/>
      <w:r w:rsidR="00151F95" w:rsidRPr="00151F95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151F95" w:rsidRPr="00151F95">
        <w:rPr>
          <w:rFonts w:ascii="Times New Roman" w:hAnsi="Times New Roman" w:cs="Times New Roman"/>
          <w:sz w:val="28"/>
          <w:szCs w:val="28"/>
        </w:rPr>
        <w:t xml:space="preserve">риказом Министерства образования и науки Российской Федерации от13.01.2014 № 8 «Об утверждении примерной формы договора об образовании пообразовательным программам дошкольного образования», </w:t>
      </w:r>
      <w:r w:rsidR="00151F95" w:rsidRPr="00AB68D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</w:t>
      </w:r>
      <w:r w:rsidR="00AB68D1" w:rsidRPr="00AB68D1">
        <w:rPr>
          <w:rFonts w:ascii="Times New Roman" w:hAnsi="Times New Roman" w:cs="Times New Roman"/>
          <w:sz w:val="28"/>
          <w:szCs w:val="28"/>
        </w:rPr>
        <w:t>Сасово от 15.01.2018 № 9</w:t>
      </w:r>
      <w:r w:rsidR="00151F95" w:rsidRPr="00AB68D1">
        <w:rPr>
          <w:rFonts w:ascii="Times New Roman" w:hAnsi="Times New Roman" w:cs="Times New Roman"/>
          <w:sz w:val="28"/>
          <w:szCs w:val="28"/>
        </w:rPr>
        <w:t xml:space="preserve">«О закреплении </w:t>
      </w:r>
      <w:r w:rsidR="00AB68D1" w:rsidRPr="00AB68D1">
        <w:rPr>
          <w:rFonts w:ascii="Times New Roman" w:hAnsi="Times New Roman" w:cs="Times New Roman"/>
          <w:sz w:val="28"/>
          <w:szCs w:val="28"/>
        </w:rPr>
        <w:t>за муниципальными бюджетными</w:t>
      </w:r>
      <w:r w:rsidR="00AB68D1">
        <w:rPr>
          <w:rFonts w:ascii="Times New Roman" w:hAnsi="Times New Roman" w:cs="Times New Roman"/>
          <w:sz w:val="28"/>
          <w:szCs w:val="28"/>
        </w:rPr>
        <w:t xml:space="preserve"> дошкольными образовательными учреждениями  конкретных территорий города Сасово</w:t>
      </w:r>
      <w:r w:rsidR="00151F95" w:rsidRPr="00AB68D1">
        <w:rPr>
          <w:rFonts w:ascii="Times New Roman" w:hAnsi="Times New Roman" w:cs="Times New Roman"/>
          <w:sz w:val="28"/>
          <w:szCs w:val="28"/>
        </w:rPr>
        <w:t>».</w:t>
      </w:r>
    </w:p>
    <w:p w:rsidR="00151F95" w:rsidRPr="00151F95" w:rsidRDefault="00151F95" w:rsidP="007F10B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 xml:space="preserve">2. Настоящие Правила приема определяют прием граждан </w:t>
      </w:r>
      <w:proofErr w:type="gramStart"/>
      <w:r w:rsidRPr="00151F95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745365" w:rsidRPr="00745365" w:rsidRDefault="00151F95" w:rsidP="00745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 xml:space="preserve">Федерации в </w:t>
      </w:r>
      <w:r w:rsidR="00745365">
        <w:rPr>
          <w:rFonts w:ascii="Times New Roman" w:hAnsi="Times New Roman" w:cs="Times New Roman"/>
          <w:sz w:val="28"/>
          <w:szCs w:val="28"/>
        </w:rPr>
        <w:t>мун</w:t>
      </w:r>
      <w:r w:rsidR="000A250D">
        <w:rPr>
          <w:rFonts w:ascii="Times New Roman" w:hAnsi="Times New Roman" w:cs="Times New Roman"/>
          <w:sz w:val="28"/>
          <w:szCs w:val="28"/>
        </w:rPr>
        <w:t>иципальное бюджетное</w:t>
      </w:r>
      <w:r w:rsidR="00745365">
        <w:rPr>
          <w:rFonts w:ascii="Times New Roman" w:hAnsi="Times New Roman" w:cs="Times New Roman"/>
          <w:sz w:val="28"/>
          <w:szCs w:val="28"/>
        </w:rPr>
        <w:t xml:space="preserve"> дошкольное</w:t>
      </w:r>
      <w:r w:rsidR="00745365" w:rsidRPr="00745365">
        <w:rPr>
          <w:rFonts w:ascii="Times New Roman" w:hAnsi="Times New Roman" w:cs="Times New Roman"/>
          <w:sz w:val="28"/>
          <w:szCs w:val="28"/>
        </w:rPr>
        <w:t>образовател</w:t>
      </w:r>
      <w:r w:rsidR="00745365">
        <w:rPr>
          <w:rFonts w:ascii="Times New Roman" w:hAnsi="Times New Roman" w:cs="Times New Roman"/>
          <w:sz w:val="28"/>
          <w:szCs w:val="28"/>
        </w:rPr>
        <w:t>ьное учреждение</w:t>
      </w:r>
    </w:p>
    <w:p w:rsidR="00151F95" w:rsidRPr="00151F95" w:rsidRDefault="00745365" w:rsidP="00745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5365">
        <w:rPr>
          <w:rFonts w:ascii="Times New Roman" w:hAnsi="Times New Roman" w:cs="Times New Roman"/>
          <w:sz w:val="28"/>
          <w:szCs w:val="28"/>
        </w:rPr>
        <w:t xml:space="preserve">«Детский сад  </w:t>
      </w:r>
      <w:r w:rsidRPr="007453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45365">
        <w:rPr>
          <w:rFonts w:ascii="Times New Roman" w:hAnsi="Times New Roman" w:cs="Times New Roman"/>
          <w:sz w:val="28"/>
          <w:szCs w:val="28"/>
        </w:rPr>
        <w:t>11»</w:t>
      </w:r>
      <w:r w:rsidR="00151F95" w:rsidRPr="00151F95">
        <w:rPr>
          <w:rFonts w:ascii="Times New Roman" w:hAnsi="Times New Roman" w:cs="Times New Roman"/>
          <w:sz w:val="28"/>
          <w:szCs w:val="28"/>
        </w:rPr>
        <w:t xml:space="preserve">осуществляющее образовательную деятельностьпо образовательной программе дошкольного образования (далее по тексту </w:t>
      </w:r>
      <w:proofErr w:type="gramStart"/>
      <w:r w:rsidR="00151F95" w:rsidRPr="00151F95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151F95" w:rsidRPr="00151F95">
        <w:rPr>
          <w:rFonts w:ascii="Times New Roman" w:hAnsi="Times New Roman" w:cs="Times New Roman"/>
          <w:sz w:val="28"/>
          <w:szCs w:val="28"/>
        </w:rPr>
        <w:t>чреждение).</w:t>
      </w:r>
    </w:p>
    <w:p w:rsidR="00151F95" w:rsidRPr="00151F95" w:rsidRDefault="00151F95" w:rsidP="000A250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 xml:space="preserve">3. Настоящие Правила приема разработаны в целях создания условий дляреализации гарантированных гражданам Российской Федерации прав наполучение общедоступного дошкольного образования, а также повышениякачества предоставления и доступности муниципальной услуги «Приемзаявлений, постановка на учет и зачисление детей в муниципальныеобразовательные учреждения, реализующие </w:t>
      </w:r>
      <w:proofErr w:type="gramStart"/>
      <w:r w:rsidRPr="00151F95">
        <w:rPr>
          <w:rFonts w:ascii="Times New Roman" w:hAnsi="Times New Roman" w:cs="Times New Roman"/>
          <w:sz w:val="28"/>
          <w:szCs w:val="28"/>
        </w:rPr>
        <w:t>основную</w:t>
      </w:r>
      <w:proofErr w:type="gramEnd"/>
      <w:r w:rsidRPr="00151F95">
        <w:rPr>
          <w:rFonts w:ascii="Times New Roman" w:hAnsi="Times New Roman" w:cs="Times New Roman"/>
          <w:sz w:val="28"/>
          <w:szCs w:val="28"/>
        </w:rPr>
        <w:t xml:space="preserve"> образовательнуюпрограмму дошкольного образования».</w:t>
      </w:r>
    </w:p>
    <w:p w:rsidR="00151F95" w:rsidRPr="00151F95" w:rsidRDefault="00151F95" w:rsidP="000A250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 xml:space="preserve">4. Настоящие Правила приема должны обеспечивать прием в Учреждениевсех граждан, имеющих право на получение дошкольного образования ипроживающих на конкретной территории </w:t>
      </w:r>
      <w:r w:rsidRPr="00AB68D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="00AB68D1" w:rsidRPr="00AB68D1">
        <w:rPr>
          <w:rFonts w:ascii="Times New Roman" w:hAnsi="Times New Roman" w:cs="Times New Roman"/>
          <w:sz w:val="28"/>
          <w:szCs w:val="28"/>
        </w:rPr>
        <w:t>–</w:t>
      </w:r>
      <w:r w:rsidRPr="00AB68D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B68D1">
        <w:rPr>
          <w:rFonts w:ascii="Times New Roman" w:hAnsi="Times New Roman" w:cs="Times New Roman"/>
          <w:sz w:val="28"/>
          <w:szCs w:val="28"/>
        </w:rPr>
        <w:t>ород</w:t>
      </w:r>
      <w:r w:rsidR="00AB68D1" w:rsidRPr="00AB68D1">
        <w:rPr>
          <w:rFonts w:ascii="Times New Roman" w:hAnsi="Times New Roman" w:cs="Times New Roman"/>
          <w:sz w:val="28"/>
          <w:szCs w:val="28"/>
        </w:rPr>
        <w:t>ской округ город Сасово</w:t>
      </w:r>
      <w:r w:rsidRPr="00AB68D1">
        <w:rPr>
          <w:rFonts w:ascii="Times New Roman" w:hAnsi="Times New Roman" w:cs="Times New Roman"/>
          <w:sz w:val="28"/>
          <w:szCs w:val="28"/>
        </w:rPr>
        <w:t>», за которой</w:t>
      </w:r>
      <w:r w:rsidRPr="00151F95">
        <w:rPr>
          <w:rFonts w:ascii="Times New Roman" w:hAnsi="Times New Roman" w:cs="Times New Roman"/>
          <w:sz w:val="28"/>
          <w:szCs w:val="28"/>
        </w:rPr>
        <w:t xml:space="preserve"> закреплено Учреждение.</w:t>
      </w:r>
    </w:p>
    <w:p w:rsidR="00AB68D1" w:rsidRDefault="00151F95" w:rsidP="000A04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 xml:space="preserve">5. Прием в Учреждение осуществляется в течение всего календарного годапри </w:t>
      </w:r>
      <w:proofErr w:type="gramStart"/>
      <w:r w:rsidRPr="00151F95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151F95">
        <w:rPr>
          <w:rFonts w:ascii="Times New Roman" w:hAnsi="Times New Roman" w:cs="Times New Roman"/>
          <w:sz w:val="28"/>
          <w:szCs w:val="28"/>
        </w:rPr>
        <w:t xml:space="preserve"> свободных мест. Документы о приеме подаются родителе</w:t>
      </w:r>
      <w:proofErr w:type="gramStart"/>
      <w:r w:rsidRPr="00151F95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151F95">
        <w:rPr>
          <w:rFonts w:ascii="Times New Roman" w:hAnsi="Times New Roman" w:cs="Times New Roman"/>
          <w:sz w:val="28"/>
          <w:szCs w:val="28"/>
        </w:rPr>
        <w:t>законным представителем) обучающегося</w:t>
      </w:r>
      <w:r w:rsidR="00AB68D1">
        <w:rPr>
          <w:rFonts w:ascii="Times New Roman" w:hAnsi="Times New Roman" w:cs="Times New Roman"/>
          <w:sz w:val="28"/>
          <w:szCs w:val="28"/>
        </w:rPr>
        <w:t xml:space="preserve"> (воспитанника) в Учреждение</w:t>
      </w:r>
    </w:p>
    <w:p w:rsidR="00151F95" w:rsidRPr="00151F95" w:rsidRDefault="00151F95" w:rsidP="000A04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>6. При приеме обучающегося (воспитанника) Учреждение обязаноознакомить родителей (законных представителей) со своим уставом, лицензией наосуществление образовательной деятельности, с образовательной программой идругими документами, регламентирующими организацию и осуществлениеобразовательной деятельности, права и обязанности обучающихс</w:t>
      </w:r>
      <w:proofErr w:type="gramStart"/>
      <w:r w:rsidRPr="00151F95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151F95">
        <w:rPr>
          <w:rFonts w:ascii="Times New Roman" w:hAnsi="Times New Roman" w:cs="Times New Roman"/>
          <w:sz w:val="28"/>
          <w:szCs w:val="28"/>
        </w:rPr>
        <w:t>воспитанников).</w:t>
      </w:r>
    </w:p>
    <w:p w:rsidR="00151F95" w:rsidRPr="00151F95" w:rsidRDefault="00151F95" w:rsidP="007F10B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>Копии указанных документов, информация о сроках приема документов</w:t>
      </w:r>
    </w:p>
    <w:p w:rsidR="00151F95" w:rsidRPr="00151F95" w:rsidRDefault="00151F95" w:rsidP="000A04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>размещаются на информационном стенде и на официальном сайте Учреждения всети Интернет. Факт ознакомления родителей (законных представителей) ребенкас указанными документами фиксируется в заявлении о приеме в Учреждение изаверяется личной подписью родителей (законных представителей) ребенка.</w:t>
      </w:r>
    </w:p>
    <w:p w:rsidR="00151F95" w:rsidRPr="00151F95" w:rsidRDefault="00151F95" w:rsidP="000A04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>7. Основанием для приема является личное заявление родителя (законногопредставителя) согласно приложению 1 к настоящим Правилам приема припредоставлении следующих документов:</w:t>
      </w:r>
    </w:p>
    <w:p w:rsidR="00151F95" w:rsidRPr="00151F95" w:rsidRDefault="00151F95" w:rsidP="000A04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>- свидетельство о рождении ребѐнка или документ подтверждающийродство заявителя (или законность представления прав ребенка) (припредъявлении оригинала, копия свидетельства заверяется должностным лицом);</w:t>
      </w:r>
    </w:p>
    <w:p w:rsidR="00151F95" w:rsidRPr="00151F95" w:rsidRDefault="00151F95" w:rsidP="000A04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>- документ, удостоверяющий личность, одного из родителей (законныхпредставителей), либо документ, удостоверяющий личность иностранногогражданина и лица без гражданства в Российской Федерации;</w:t>
      </w:r>
    </w:p>
    <w:p w:rsidR="00151F95" w:rsidRPr="00151F95" w:rsidRDefault="00151F95" w:rsidP="000A04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гражданами или лицами без гражданства, дополнительно предъявляют документ</w:t>
      </w:r>
      <w:proofErr w:type="gramStart"/>
      <w:r w:rsidRPr="00151F95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151F95">
        <w:rPr>
          <w:rFonts w:ascii="Times New Roman" w:hAnsi="Times New Roman" w:cs="Times New Roman"/>
          <w:sz w:val="28"/>
          <w:szCs w:val="28"/>
        </w:rPr>
        <w:t>одтверждающий родство заявителя (или законность представления правребенка), и документ, подтверждающий право заявителя на пребывание вРоссийской Федерации.</w:t>
      </w:r>
    </w:p>
    <w:p w:rsidR="00151F95" w:rsidRPr="00151F95" w:rsidRDefault="00151F95" w:rsidP="000A04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представляют на русском языке или вместе с заверенным в установленномпо</w:t>
      </w:r>
      <w:r w:rsidR="000A0424">
        <w:rPr>
          <w:rFonts w:ascii="Times New Roman" w:hAnsi="Times New Roman" w:cs="Times New Roman"/>
          <w:sz w:val="28"/>
          <w:szCs w:val="28"/>
        </w:rPr>
        <w:t>рядке переводом на русский язык:</w:t>
      </w:r>
    </w:p>
    <w:p w:rsidR="00151F95" w:rsidRPr="00151F95" w:rsidRDefault="00151F95" w:rsidP="000A04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>- свидетельство о регистрации ребенка по месту жительства или по меступребывания или документ, содержащий сведения о регистрации ребенка по местужительства или по месту пребывания на т</w:t>
      </w:r>
      <w:r w:rsidR="00C437BB">
        <w:rPr>
          <w:rFonts w:ascii="Times New Roman" w:hAnsi="Times New Roman" w:cs="Times New Roman"/>
          <w:sz w:val="28"/>
          <w:szCs w:val="28"/>
        </w:rPr>
        <w:t>ерритории, за которой закреплено</w:t>
      </w:r>
      <w:r w:rsidR="000A0424">
        <w:rPr>
          <w:rFonts w:ascii="Times New Roman" w:hAnsi="Times New Roman" w:cs="Times New Roman"/>
          <w:sz w:val="28"/>
          <w:szCs w:val="28"/>
        </w:rPr>
        <w:t xml:space="preserve"> дошкольное образовательноеучреждение </w:t>
      </w:r>
      <w:r w:rsidRPr="00151F95">
        <w:rPr>
          <w:rFonts w:ascii="Times New Roman" w:hAnsi="Times New Roman" w:cs="Times New Roman"/>
          <w:sz w:val="28"/>
          <w:szCs w:val="28"/>
        </w:rPr>
        <w:t xml:space="preserve"> (при предъявлении оригинала, копиядокумента заверяется должностным лицом Учреждения);</w:t>
      </w:r>
    </w:p>
    <w:p w:rsidR="00151F95" w:rsidRPr="00151F95" w:rsidRDefault="00151F95" w:rsidP="007F10B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>- медицинское заключение;</w:t>
      </w:r>
    </w:p>
    <w:p w:rsidR="00151F95" w:rsidRPr="00151F95" w:rsidRDefault="00151F95" w:rsidP="000A04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>- заключение, направление психолого-медико-педагогической комисси</w:t>
      </w:r>
      <w:proofErr w:type="gramStart"/>
      <w:r w:rsidRPr="00151F9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51F95">
        <w:rPr>
          <w:rFonts w:ascii="Times New Roman" w:hAnsi="Times New Roman" w:cs="Times New Roman"/>
          <w:sz w:val="28"/>
          <w:szCs w:val="28"/>
        </w:rPr>
        <w:t>для детей с ограниченными возможностями здоровья);</w:t>
      </w:r>
    </w:p>
    <w:p w:rsidR="00151F95" w:rsidRPr="00151F95" w:rsidRDefault="00151F95" w:rsidP="000A04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 xml:space="preserve">- согласие родителей (законных представителей) на обучение ребенка сограниченными возможностями здоровья по </w:t>
      </w:r>
      <w:proofErr w:type="gramStart"/>
      <w:r w:rsidRPr="00151F95">
        <w:rPr>
          <w:rFonts w:ascii="Times New Roman" w:hAnsi="Times New Roman" w:cs="Times New Roman"/>
          <w:sz w:val="28"/>
          <w:szCs w:val="28"/>
        </w:rPr>
        <w:t>адаптированной</w:t>
      </w:r>
      <w:proofErr w:type="gramEnd"/>
      <w:r w:rsidRPr="00151F95">
        <w:rPr>
          <w:rFonts w:ascii="Times New Roman" w:hAnsi="Times New Roman" w:cs="Times New Roman"/>
          <w:sz w:val="28"/>
          <w:szCs w:val="28"/>
        </w:rPr>
        <w:t xml:space="preserve"> образовательнойпрограмме дошкольного образования согласно приложению 2 к настоящимПравилам приема.</w:t>
      </w:r>
    </w:p>
    <w:p w:rsidR="00151F95" w:rsidRPr="00151F95" w:rsidRDefault="00151F95" w:rsidP="00B442A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не проживающих назакрепленной территории, свидетельство о регистрации ребенка по местужительства или по месту пребывания или документ, содержащий сведения орегистрации ребенка по месту жительства или по месту пребывания натерритории не предоставляют.</w:t>
      </w:r>
    </w:p>
    <w:p w:rsidR="00151F95" w:rsidRPr="00151F95" w:rsidRDefault="00151F95" w:rsidP="00B442A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>Все документы предоставляются в копиях с одновременнымпредоставлением оригиналов. Оригиналы документов предоставляются длясверки на соответствие представленных экземпляров оригиналов их копиям иподлежат возврату родителю (законному представителю) после сверкинезамедлительно.</w:t>
      </w:r>
    </w:p>
    <w:p w:rsidR="00151F95" w:rsidRPr="00151F95" w:rsidRDefault="00151F95" w:rsidP="00B442A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>8. На каждого ребенка, зачисленного в Учреждение, заводится личное дело</w:t>
      </w:r>
      <w:proofErr w:type="gramStart"/>
      <w:r w:rsidRPr="00151F95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151F95">
        <w:rPr>
          <w:rFonts w:ascii="Times New Roman" w:hAnsi="Times New Roman" w:cs="Times New Roman"/>
          <w:sz w:val="28"/>
          <w:szCs w:val="28"/>
        </w:rPr>
        <w:t xml:space="preserve"> котором хранятся все копии документов, предъявляемых при приеме вУчреждение.</w:t>
      </w:r>
    </w:p>
    <w:p w:rsidR="00151F95" w:rsidRPr="00151F95" w:rsidRDefault="00151F95" w:rsidP="00B442A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>9. Требование представления иных документов для приема детей вУчреждение в части, не урегулированной законодательством об образовании, недопускается.</w:t>
      </w:r>
    </w:p>
    <w:p w:rsidR="00151F95" w:rsidRPr="00151F95" w:rsidRDefault="00151F95" w:rsidP="00B442A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>10. Заявление о приеме в Учреждение и прилагаемые к нему документы</w:t>
      </w:r>
      <w:proofErr w:type="gramStart"/>
      <w:r w:rsidRPr="00151F95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151F95">
        <w:rPr>
          <w:rFonts w:ascii="Times New Roman" w:hAnsi="Times New Roman" w:cs="Times New Roman"/>
          <w:sz w:val="28"/>
          <w:szCs w:val="28"/>
        </w:rPr>
        <w:t>редставленные родителями (законными представителями) детей,регистрируются руководителем (заведующим) Учреждения или уполномоченнымим должностным лицом, ответственным за прием документов в журнале приемазаявлений о приеме детей в Учреждение согласно приложению 3 к настоящимПравилам приема.</w:t>
      </w:r>
    </w:p>
    <w:p w:rsidR="00151F95" w:rsidRPr="00151F95" w:rsidRDefault="00151F95" w:rsidP="00B442A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родителям (законным представителям) детейвыдается расписка в получении документов согласно приложению 4 к настоящимПравилам приема, содержащая информацию о регистрационном </w:t>
      </w:r>
      <w:proofErr w:type="gramStart"/>
      <w:r w:rsidRPr="00151F95">
        <w:rPr>
          <w:rFonts w:ascii="Times New Roman" w:hAnsi="Times New Roman" w:cs="Times New Roman"/>
          <w:sz w:val="28"/>
          <w:szCs w:val="28"/>
        </w:rPr>
        <w:t>номерезаявления</w:t>
      </w:r>
      <w:proofErr w:type="gramEnd"/>
      <w:r w:rsidRPr="00151F95">
        <w:rPr>
          <w:rFonts w:ascii="Times New Roman" w:hAnsi="Times New Roman" w:cs="Times New Roman"/>
          <w:sz w:val="28"/>
          <w:szCs w:val="28"/>
        </w:rPr>
        <w:t xml:space="preserve"> о приеме ребенка в Учреждение, перечне представленных документов.</w:t>
      </w:r>
    </w:p>
    <w:p w:rsidR="00151F95" w:rsidRPr="00151F95" w:rsidRDefault="00151F95" w:rsidP="00B442A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>Расписка заверяется подписью должностного лица Учреждения</w:t>
      </w:r>
      <w:proofErr w:type="gramStart"/>
      <w:r w:rsidRPr="00151F95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151F95">
        <w:rPr>
          <w:rFonts w:ascii="Times New Roman" w:hAnsi="Times New Roman" w:cs="Times New Roman"/>
          <w:sz w:val="28"/>
          <w:szCs w:val="28"/>
        </w:rPr>
        <w:t>тветственного за прием документов, и печатью Учреждения.</w:t>
      </w:r>
    </w:p>
    <w:p w:rsidR="00151F95" w:rsidRPr="00151F95" w:rsidRDefault="00151F95" w:rsidP="00B442A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>11. Дети, родители (законные представители) которых не представилинеобходимые для приема документы в соответствии с пунктом 6настоящихПравил приема, остаются на учете детей, нуждающихся в предоставлении места вУчреждение. Место в Учреждение ребенку предоставляется при освобождениимест в соответствующей возрастной группе в течение года.</w:t>
      </w:r>
    </w:p>
    <w:p w:rsidR="00B442A8" w:rsidRDefault="00151F95" w:rsidP="00B442A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>12.Исчерпывающий перечень оснований д</w:t>
      </w:r>
      <w:r w:rsidR="00B442A8">
        <w:rPr>
          <w:rFonts w:ascii="Times New Roman" w:hAnsi="Times New Roman" w:cs="Times New Roman"/>
          <w:sz w:val="28"/>
          <w:szCs w:val="28"/>
        </w:rPr>
        <w:t xml:space="preserve">ля отказа в приеме в Учреждение: </w:t>
      </w:r>
    </w:p>
    <w:p w:rsidR="00151F95" w:rsidRPr="00151F95" w:rsidRDefault="00151F95" w:rsidP="00B442A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>- отсутствие свободных мест.</w:t>
      </w:r>
    </w:p>
    <w:p w:rsidR="00151F95" w:rsidRPr="00151F95" w:rsidRDefault="00151F95" w:rsidP="00B442A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>13. После приема документов, указанных в пункте 6 настоящих Правилприема, Учреждение заключает договор об образовании по образовательнойпрограмме дошкольного образования (далее по тексту - договор) согласноприложению 5 к настоящим Правилам приема.</w:t>
      </w:r>
    </w:p>
    <w:p w:rsidR="00151F95" w:rsidRPr="00151F95" w:rsidRDefault="00151F95" w:rsidP="00B442A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 xml:space="preserve">14. Руководитель (заведующий) Учреждения издает распорядительный акто </w:t>
      </w:r>
      <w:proofErr w:type="gramStart"/>
      <w:r w:rsidRPr="00151F95">
        <w:rPr>
          <w:rFonts w:ascii="Times New Roman" w:hAnsi="Times New Roman" w:cs="Times New Roman"/>
          <w:sz w:val="28"/>
          <w:szCs w:val="28"/>
        </w:rPr>
        <w:t>зачислении</w:t>
      </w:r>
      <w:proofErr w:type="gramEnd"/>
      <w:r w:rsidRPr="00151F95">
        <w:rPr>
          <w:rFonts w:ascii="Times New Roman" w:hAnsi="Times New Roman" w:cs="Times New Roman"/>
          <w:sz w:val="28"/>
          <w:szCs w:val="28"/>
        </w:rPr>
        <w:t xml:space="preserve"> ребенка в Учреждение (далее по тексту - распорядительный акт) втечение трех рабочих дней после заключения договора. Распорядительный акт втрехдневный срок после издания размещается на информационном стенде и наофициальном сайте Учреждения в сети Интернет</w:t>
      </w:r>
      <w:proofErr w:type="gramStart"/>
      <w:r w:rsidRPr="00151F9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51F95">
        <w:rPr>
          <w:rFonts w:ascii="Times New Roman" w:hAnsi="Times New Roman" w:cs="Times New Roman"/>
          <w:sz w:val="28"/>
          <w:szCs w:val="28"/>
        </w:rPr>
        <w:t>осле издания распорядительного акта ребенок снимается с учета детей,нуждающихся в предоставлении места в Учреждение, в порядке, установленномдействующим законодательством.</w:t>
      </w:r>
    </w:p>
    <w:p w:rsidR="00151F95" w:rsidRPr="00151F95" w:rsidRDefault="00151F95" w:rsidP="00B442A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 xml:space="preserve">15. Настоящие Правила приема вступают в силу с даты их утвержденияруководителем Учреждения и подлежат согласованию с </w:t>
      </w:r>
      <w:proofErr w:type="gramStart"/>
      <w:r w:rsidRPr="00151F95">
        <w:rPr>
          <w:rFonts w:ascii="Times New Roman" w:hAnsi="Times New Roman" w:cs="Times New Roman"/>
          <w:sz w:val="28"/>
          <w:szCs w:val="28"/>
        </w:rPr>
        <w:t>коллегиальным</w:t>
      </w:r>
      <w:proofErr w:type="gramEnd"/>
      <w:r w:rsidRPr="00151F95">
        <w:rPr>
          <w:rFonts w:ascii="Times New Roman" w:hAnsi="Times New Roman" w:cs="Times New Roman"/>
          <w:sz w:val="28"/>
          <w:szCs w:val="28"/>
        </w:rPr>
        <w:t xml:space="preserve"> органомуправления Учреждения.</w:t>
      </w:r>
    </w:p>
    <w:p w:rsidR="00151F95" w:rsidRPr="00151F95" w:rsidRDefault="00151F95" w:rsidP="00B442A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>Вопросы, не урегулированные настоящими Правилами приема, подлежатурегулированию в соответствии с действующим законодательством РФ, уставомУчреждения и иными нормативными актами.</w:t>
      </w:r>
    </w:p>
    <w:p w:rsidR="00A0381C" w:rsidRDefault="00A0381C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1C" w:rsidRDefault="00A0381C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1C" w:rsidRDefault="00A0381C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1C" w:rsidRDefault="00A0381C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1C" w:rsidRDefault="00A0381C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1C" w:rsidRDefault="00A0381C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1C" w:rsidRDefault="00A0381C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1C" w:rsidRDefault="00A0381C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1C" w:rsidRDefault="00A0381C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1C" w:rsidRDefault="00A0381C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1C" w:rsidRDefault="00A0381C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1C" w:rsidRDefault="00A0381C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1C" w:rsidRDefault="00A0381C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1C" w:rsidRDefault="00A0381C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1C" w:rsidRDefault="00A0381C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1C" w:rsidRDefault="00A0381C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1C" w:rsidRDefault="00A0381C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1C" w:rsidRDefault="00A0381C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1C" w:rsidRDefault="00A0381C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1C" w:rsidRDefault="00A0381C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1C" w:rsidRDefault="00A0381C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1C" w:rsidRDefault="00A0381C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1C" w:rsidRDefault="00A0381C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1C" w:rsidRDefault="00A0381C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1C" w:rsidRDefault="00A0381C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1C" w:rsidRDefault="00A0381C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1C" w:rsidRDefault="00A0381C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1C" w:rsidRDefault="00A0381C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1C" w:rsidRDefault="00A0381C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1C" w:rsidRDefault="00A0381C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1C" w:rsidRDefault="00A0381C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1C" w:rsidRDefault="00A0381C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1C" w:rsidRDefault="00A0381C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1C" w:rsidRDefault="00A0381C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1C" w:rsidRDefault="00A0381C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8D1" w:rsidRDefault="00AB68D1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8D1" w:rsidRDefault="00AB68D1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8D1" w:rsidRDefault="00AB68D1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8D1" w:rsidRDefault="00AB68D1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8D1" w:rsidRDefault="00AB68D1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7C2" w:rsidRDefault="00D047C2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7C2" w:rsidRDefault="00D047C2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8D1" w:rsidRDefault="00AB68D1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7C2" w:rsidRDefault="00D047C2" w:rsidP="00D047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B68D1" w:rsidRDefault="00AB68D1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7C2" w:rsidRDefault="00D047C2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1C" w:rsidRDefault="00A0381C" w:rsidP="00A038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047C2" w:rsidRDefault="00D047C2" w:rsidP="00A038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7C2" w:rsidRDefault="00AC0B8F" w:rsidP="00D04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7" type="#_x0000_t202" style="position:absolute;margin-left:237.9pt;margin-top:-33.75pt;width:274.5pt;height:112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">
            <v:textbox>
              <w:txbxContent>
                <w:p w:rsidR="00D047C2" w:rsidRPr="007E4C5C" w:rsidRDefault="00D047C2" w:rsidP="00D047C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4C5C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едующему </w:t>
                  </w:r>
                </w:p>
                <w:p w:rsidR="00D047C2" w:rsidRPr="009812CB" w:rsidRDefault="00D047C2" w:rsidP="00D047C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ДОУДС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</w:t>
                  </w:r>
                  <w:r w:rsidRPr="005D739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  <w:p w:rsidR="00D047C2" w:rsidRPr="007E4C5C" w:rsidRDefault="00D047C2" w:rsidP="00D047C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.Н.Рассказово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D047C2" w:rsidRPr="007E4C5C" w:rsidRDefault="00D047C2" w:rsidP="00D047C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047C2" w:rsidRPr="007E4C5C" w:rsidRDefault="00D047C2" w:rsidP="00D047C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4C5C">
                    <w:rPr>
                      <w:rFonts w:ascii="Times New Roman" w:hAnsi="Times New Roman"/>
                      <w:sz w:val="24"/>
                      <w:szCs w:val="24"/>
                    </w:rPr>
                    <w:t>Фамилия __________________________________</w:t>
                  </w:r>
                </w:p>
                <w:p w:rsidR="00D047C2" w:rsidRPr="007E4C5C" w:rsidRDefault="00D047C2" w:rsidP="00D047C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4C5C">
                    <w:rPr>
                      <w:rFonts w:ascii="Times New Roman" w:hAnsi="Times New Roman"/>
                      <w:sz w:val="24"/>
                      <w:szCs w:val="24"/>
                    </w:rPr>
                    <w:t>Имя _______________ Отчество _______________</w:t>
                  </w:r>
                </w:p>
                <w:p w:rsidR="00D047C2" w:rsidRPr="007E4C5C" w:rsidRDefault="00D047C2" w:rsidP="00D047C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047C2" w:rsidRDefault="00AC0B8F" w:rsidP="00A038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" o:spid="_x0000_s1026" type="#_x0000_t202" style="position:absolute;left:0;text-align:left;margin-left:28.6pt;margin-top:-47.55pt;width:194.25pt;height:12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" stroked="f">
            <v:textbox style="mso-next-textbox:#Поле 3">
              <w:txbxContent>
                <w:p w:rsidR="00D047C2" w:rsidRPr="007E4C5C" w:rsidRDefault="00D047C2" w:rsidP="00D047C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4C5C">
                    <w:rPr>
                      <w:rFonts w:ascii="Times New Roman" w:hAnsi="Times New Roman"/>
                      <w:sz w:val="24"/>
                      <w:szCs w:val="24"/>
                    </w:rPr>
                    <w:t>№ _____ «_____» ________ 20__ г.</w:t>
                  </w:r>
                </w:p>
                <w:p w:rsidR="00D047C2" w:rsidRPr="007E4C5C" w:rsidRDefault="00D047C2" w:rsidP="00D047C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7E4C5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номер и дата регистрации заявления</w:t>
                  </w:r>
                </w:p>
                <w:p w:rsidR="00D047C2" w:rsidRPr="007E4C5C" w:rsidRDefault="00D047C2" w:rsidP="00D047C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О приеме на 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учение по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образовательным программам дошкольного образования МБДОУДС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N</w:t>
                  </w:r>
                  <w:r w:rsidRPr="009812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1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D047C2" w:rsidRDefault="00D047C2" w:rsidP="00A038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7C2" w:rsidRDefault="00D047C2" w:rsidP="00D047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47C2" w:rsidRDefault="00D047C2" w:rsidP="00D047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47C2" w:rsidRDefault="00D047C2" w:rsidP="00D047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47C2" w:rsidRPr="00EE6585" w:rsidRDefault="00D047C2" w:rsidP="00D047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47C2" w:rsidRPr="00DC2459" w:rsidRDefault="00D047C2" w:rsidP="00D04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2459">
        <w:rPr>
          <w:rFonts w:ascii="Times New Roman" w:hAnsi="Times New Roman" w:cs="Times New Roman"/>
          <w:sz w:val="24"/>
          <w:szCs w:val="24"/>
        </w:rPr>
        <w:t>ЗАЯВЛЕНИЕ.</w:t>
      </w:r>
    </w:p>
    <w:p w:rsidR="00D047C2" w:rsidRPr="00DC2459" w:rsidRDefault="00D047C2" w:rsidP="00D04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7C2" w:rsidRPr="00DC2459" w:rsidRDefault="00D047C2" w:rsidP="00D04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459">
        <w:rPr>
          <w:rFonts w:ascii="Times New Roman" w:hAnsi="Times New Roman" w:cs="Times New Roman"/>
          <w:sz w:val="24"/>
          <w:szCs w:val="24"/>
        </w:rPr>
        <w:t>Прошу принять моего ребенка</w:t>
      </w:r>
    </w:p>
    <w:p w:rsidR="00D047C2" w:rsidRPr="00DC2459" w:rsidRDefault="00D047C2" w:rsidP="00D04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45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047C2" w:rsidRPr="00DC2459" w:rsidRDefault="00D047C2" w:rsidP="00D04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2459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D047C2" w:rsidRPr="00DC2459" w:rsidRDefault="00D047C2" w:rsidP="00D04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459">
        <w:rPr>
          <w:rFonts w:ascii="Times New Roman" w:hAnsi="Times New Roman" w:cs="Times New Roman"/>
          <w:sz w:val="24"/>
          <w:szCs w:val="24"/>
        </w:rPr>
        <w:t>Дата рождения ребенка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D047C2" w:rsidRPr="00DC2459" w:rsidRDefault="00D047C2" w:rsidP="00D04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459">
        <w:rPr>
          <w:rFonts w:ascii="Times New Roman" w:hAnsi="Times New Roman" w:cs="Times New Roman"/>
          <w:sz w:val="24"/>
          <w:szCs w:val="24"/>
        </w:rPr>
        <w:t>Место рождения ребенка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D047C2" w:rsidRPr="00DC2459" w:rsidRDefault="00D047C2" w:rsidP="00D04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459">
        <w:rPr>
          <w:rFonts w:ascii="Times New Roman" w:hAnsi="Times New Roman" w:cs="Times New Roman"/>
          <w:sz w:val="24"/>
          <w:szCs w:val="24"/>
        </w:rPr>
        <w:t>Адрес места жительства ребенка, родителей (законных представителей)</w:t>
      </w:r>
    </w:p>
    <w:p w:rsidR="00D047C2" w:rsidRPr="00DC2459" w:rsidRDefault="00D047C2" w:rsidP="00D04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45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047C2" w:rsidRPr="00DC2459" w:rsidRDefault="00D047C2" w:rsidP="00D04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45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047C2" w:rsidRDefault="00D047C2" w:rsidP="00D04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459">
        <w:rPr>
          <w:rFonts w:ascii="Times New Roman" w:hAnsi="Times New Roman" w:cs="Times New Roman"/>
          <w:sz w:val="24"/>
          <w:szCs w:val="24"/>
        </w:rPr>
        <w:t xml:space="preserve">в группу  </w:t>
      </w:r>
      <w:proofErr w:type="spellStart"/>
      <w:r w:rsidRPr="00BC524E">
        <w:rPr>
          <w:rFonts w:ascii="Times New Roman" w:hAnsi="Times New Roman" w:cs="Times New Roman"/>
          <w:sz w:val="24"/>
          <w:szCs w:val="24"/>
          <w:u w:val="single"/>
        </w:rPr>
        <w:t>общеразвивающей</w:t>
      </w:r>
      <w:proofErr w:type="spellEnd"/>
      <w:r w:rsidRPr="00BC524E">
        <w:rPr>
          <w:rFonts w:ascii="Times New Roman" w:hAnsi="Times New Roman" w:cs="Times New Roman"/>
          <w:sz w:val="24"/>
          <w:szCs w:val="24"/>
          <w:u w:val="single"/>
        </w:rPr>
        <w:t xml:space="preserve"> направленности</w:t>
      </w:r>
      <w:r w:rsidRPr="00DC2459">
        <w:rPr>
          <w:rFonts w:ascii="Times New Roman" w:hAnsi="Times New Roman" w:cs="Times New Roman"/>
          <w:sz w:val="24"/>
          <w:szCs w:val="24"/>
        </w:rPr>
        <w:t xml:space="preserve"> для детей в возрасте </w:t>
      </w:r>
      <w:proofErr w:type="gramStart"/>
      <w:r w:rsidRPr="00DC245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C2459">
        <w:rPr>
          <w:rFonts w:ascii="Times New Roman" w:hAnsi="Times New Roman" w:cs="Times New Roman"/>
          <w:sz w:val="24"/>
          <w:szCs w:val="24"/>
        </w:rPr>
        <w:t xml:space="preserve"> __ до __ лет  </w:t>
      </w:r>
      <w:r>
        <w:rPr>
          <w:rFonts w:ascii="Times New Roman" w:hAnsi="Times New Roman" w:cs="Times New Roman"/>
          <w:sz w:val="24"/>
          <w:szCs w:val="24"/>
        </w:rPr>
        <w:t xml:space="preserve">№ _____     </w:t>
      </w:r>
    </w:p>
    <w:p w:rsidR="00D047C2" w:rsidRPr="00BC524E" w:rsidRDefault="00D047C2" w:rsidP="00D04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C2459">
        <w:rPr>
          <w:rFonts w:ascii="Times New Roman" w:hAnsi="Times New Roman" w:cs="Times New Roman"/>
          <w:sz w:val="20"/>
          <w:szCs w:val="20"/>
        </w:rPr>
        <w:t>(направленность группы)</w:t>
      </w:r>
    </w:p>
    <w:p w:rsidR="00D047C2" w:rsidRPr="00DC2459" w:rsidRDefault="00D047C2" w:rsidP="00D04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459">
        <w:rPr>
          <w:rFonts w:ascii="Times New Roman" w:hAnsi="Times New Roman" w:cs="Times New Roman"/>
          <w:sz w:val="24"/>
          <w:szCs w:val="24"/>
        </w:rPr>
        <w:t>Фамилия, имя, отчество родителей (законных представителей)</w:t>
      </w:r>
    </w:p>
    <w:p w:rsidR="00D047C2" w:rsidRPr="00DC2459" w:rsidRDefault="00D047C2" w:rsidP="00D04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459">
        <w:rPr>
          <w:rFonts w:ascii="Times New Roman" w:hAnsi="Times New Roman" w:cs="Times New Roman"/>
          <w:sz w:val="24"/>
          <w:szCs w:val="24"/>
        </w:rPr>
        <w:t>Мать___________________________________________________________________________</w:t>
      </w:r>
    </w:p>
    <w:p w:rsidR="00D047C2" w:rsidRPr="00DC2459" w:rsidRDefault="00D047C2" w:rsidP="00D04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2459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D047C2" w:rsidRPr="00DC2459" w:rsidRDefault="00D047C2" w:rsidP="00D04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459">
        <w:rPr>
          <w:rFonts w:ascii="Times New Roman" w:hAnsi="Times New Roman" w:cs="Times New Roman"/>
          <w:sz w:val="24"/>
          <w:szCs w:val="24"/>
        </w:rPr>
        <w:t>Отец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047C2" w:rsidRPr="00DC2459" w:rsidRDefault="00D047C2" w:rsidP="00D04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C2459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D047C2" w:rsidRPr="00DC2459" w:rsidRDefault="00D047C2" w:rsidP="00D04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459">
        <w:rPr>
          <w:rFonts w:ascii="Times New Roman" w:hAnsi="Times New Roman" w:cs="Times New Roman"/>
          <w:sz w:val="24"/>
          <w:szCs w:val="24"/>
        </w:rPr>
        <w:t>Контактные телефоны родителей (законных представителей)</w:t>
      </w:r>
    </w:p>
    <w:p w:rsidR="00D047C2" w:rsidRPr="00DC2459" w:rsidRDefault="00D047C2" w:rsidP="00D04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459">
        <w:rPr>
          <w:rFonts w:ascii="Times New Roman" w:hAnsi="Times New Roman" w:cs="Times New Roman"/>
          <w:sz w:val="24"/>
          <w:szCs w:val="24"/>
        </w:rPr>
        <w:t>мать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DC2459">
        <w:rPr>
          <w:rFonts w:ascii="Times New Roman" w:hAnsi="Times New Roman" w:cs="Times New Roman"/>
          <w:sz w:val="24"/>
          <w:szCs w:val="24"/>
        </w:rPr>
        <w:t>отец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C2459">
        <w:rPr>
          <w:rFonts w:ascii="Times New Roman" w:hAnsi="Times New Roman" w:cs="Times New Roman"/>
          <w:sz w:val="24"/>
          <w:szCs w:val="24"/>
        </w:rPr>
        <w:t>_</w:t>
      </w:r>
    </w:p>
    <w:p w:rsidR="00D047C2" w:rsidRDefault="00D047C2" w:rsidP="00D04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7C2" w:rsidRPr="00DC2459" w:rsidRDefault="00D047C2" w:rsidP="00D04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459">
        <w:rPr>
          <w:rFonts w:ascii="Times New Roman" w:hAnsi="Times New Roman" w:cs="Times New Roman"/>
          <w:sz w:val="24"/>
          <w:szCs w:val="24"/>
        </w:rPr>
        <w:t>Язык образования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047C2" w:rsidRDefault="00D047C2" w:rsidP="00D04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7C2" w:rsidRPr="00DC2459" w:rsidRDefault="00D047C2" w:rsidP="00D04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459">
        <w:rPr>
          <w:rFonts w:ascii="Times New Roman" w:hAnsi="Times New Roman" w:cs="Times New Roman"/>
          <w:sz w:val="24"/>
          <w:szCs w:val="24"/>
        </w:rPr>
        <w:t xml:space="preserve">С уставом МБДОУДС </w:t>
      </w:r>
      <w:r w:rsidRPr="00DC245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2459">
        <w:rPr>
          <w:rFonts w:ascii="Times New Roman" w:hAnsi="Times New Roman" w:cs="Times New Roman"/>
          <w:sz w:val="24"/>
          <w:szCs w:val="24"/>
        </w:rPr>
        <w:t xml:space="preserve">11, лицензией на осуществление образовательной деятельности, образовательной программой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DC245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C2459">
        <w:rPr>
          <w:rFonts w:ascii="Times New Roman" w:hAnsi="Times New Roman" w:cs="Times New Roman"/>
          <w:sz w:val="24"/>
          <w:szCs w:val="24"/>
        </w:rPr>
        <w:t xml:space="preserve">, размещенными на информационном стенде и официальном сайте МБДОУДС </w:t>
      </w:r>
      <w:r w:rsidRPr="00DC245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2459">
        <w:rPr>
          <w:rFonts w:ascii="Times New Roman" w:hAnsi="Times New Roman" w:cs="Times New Roman"/>
          <w:sz w:val="24"/>
          <w:szCs w:val="24"/>
        </w:rPr>
        <w:t>11, ознакомлен (а).</w:t>
      </w:r>
    </w:p>
    <w:p w:rsidR="00D047C2" w:rsidRPr="00DC2459" w:rsidRDefault="00D047C2" w:rsidP="00D04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459">
        <w:rPr>
          <w:rFonts w:ascii="Times New Roman" w:hAnsi="Times New Roman" w:cs="Times New Roman"/>
          <w:sz w:val="24"/>
          <w:szCs w:val="24"/>
        </w:rPr>
        <w:t>________________________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D047C2" w:rsidRPr="00DC2459" w:rsidRDefault="00D047C2" w:rsidP="00D04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459">
        <w:rPr>
          <w:rFonts w:ascii="Times New Roman" w:hAnsi="Times New Roman" w:cs="Times New Roman"/>
          <w:sz w:val="24"/>
          <w:szCs w:val="24"/>
        </w:rPr>
        <w:t xml:space="preserve">                 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C2459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D047C2" w:rsidRPr="00DC2459" w:rsidRDefault="00D047C2" w:rsidP="00D04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459">
        <w:rPr>
          <w:rFonts w:ascii="Times New Roman" w:hAnsi="Times New Roman" w:cs="Times New Roman"/>
          <w:sz w:val="24"/>
          <w:szCs w:val="24"/>
        </w:rPr>
        <w:t>________________________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D047C2" w:rsidRPr="00DC2459" w:rsidRDefault="00D047C2" w:rsidP="00D04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459">
        <w:rPr>
          <w:rFonts w:ascii="Times New Roman" w:hAnsi="Times New Roman" w:cs="Times New Roman"/>
          <w:sz w:val="24"/>
          <w:szCs w:val="24"/>
        </w:rPr>
        <w:t xml:space="preserve">                      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C2459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D047C2" w:rsidRPr="00DC2459" w:rsidRDefault="00D047C2" w:rsidP="00D04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2459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DC2459">
        <w:rPr>
          <w:rFonts w:ascii="Times New Roman" w:hAnsi="Times New Roman" w:cs="Times New Roman"/>
          <w:sz w:val="24"/>
          <w:szCs w:val="24"/>
        </w:rPr>
        <w:t xml:space="preserve"> (а) на обработку моих персональных данных и персональных данных ребенка в порядке, установленном законодательством Российской Федерации.</w:t>
      </w:r>
    </w:p>
    <w:p w:rsidR="00D047C2" w:rsidRPr="00DC2459" w:rsidRDefault="00D047C2" w:rsidP="00D04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7C2" w:rsidRDefault="00D047C2" w:rsidP="00D04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459">
        <w:rPr>
          <w:rFonts w:ascii="Times New Roman" w:hAnsi="Times New Roman" w:cs="Times New Roman"/>
          <w:sz w:val="24"/>
          <w:szCs w:val="24"/>
        </w:rPr>
        <w:t>Дата «______»______________20_____г.                         Подпись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C2459">
        <w:rPr>
          <w:rFonts w:ascii="Times New Roman" w:hAnsi="Times New Roman" w:cs="Times New Roman"/>
          <w:sz w:val="24"/>
          <w:szCs w:val="24"/>
        </w:rPr>
        <w:t>_</w:t>
      </w:r>
    </w:p>
    <w:p w:rsidR="00D047C2" w:rsidRDefault="00D047C2" w:rsidP="00D04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D047C2" w:rsidRPr="00DC2459" w:rsidRDefault="00D047C2" w:rsidP="00D04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DC2459">
        <w:rPr>
          <w:rFonts w:ascii="Times New Roman" w:hAnsi="Times New Roman" w:cs="Times New Roman"/>
          <w:sz w:val="24"/>
          <w:szCs w:val="24"/>
        </w:rPr>
        <w:t>Подпись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C2459">
        <w:rPr>
          <w:rFonts w:ascii="Times New Roman" w:hAnsi="Times New Roman" w:cs="Times New Roman"/>
          <w:sz w:val="24"/>
          <w:szCs w:val="24"/>
        </w:rPr>
        <w:t>_</w:t>
      </w:r>
    </w:p>
    <w:p w:rsidR="00D047C2" w:rsidRDefault="00D047C2" w:rsidP="00A038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7C2" w:rsidRDefault="00D047C2" w:rsidP="00A038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7C2" w:rsidRDefault="00D047C2" w:rsidP="00A038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7C2" w:rsidRDefault="00D047C2" w:rsidP="00A038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7C2" w:rsidRDefault="00D047C2" w:rsidP="00A038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7C2" w:rsidRDefault="00D047C2" w:rsidP="00A038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1F95" w:rsidRPr="00151F95" w:rsidRDefault="00151F95" w:rsidP="00F32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1F95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51F95" w:rsidRPr="00151F95" w:rsidRDefault="00151F95" w:rsidP="00F3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>ЗАЯВЛЕНИЕ</w:t>
      </w:r>
    </w:p>
    <w:p w:rsidR="00151F95" w:rsidRPr="00151F95" w:rsidRDefault="00151F95" w:rsidP="00F3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о согласии на обучение ребенка </w:t>
      </w:r>
      <w:proofErr w:type="gramStart"/>
      <w:r w:rsidRPr="00151F9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51F95" w:rsidRPr="00151F95" w:rsidRDefault="00151F95" w:rsidP="00F3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 по </w:t>
      </w:r>
      <w:proofErr w:type="gramStart"/>
      <w:r w:rsidRPr="00151F95">
        <w:rPr>
          <w:rFonts w:ascii="Times New Roman" w:hAnsi="Times New Roman" w:cs="Times New Roman"/>
          <w:sz w:val="28"/>
          <w:szCs w:val="28"/>
        </w:rPr>
        <w:t>адаптированной</w:t>
      </w:r>
      <w:proofErr w:type="gramEnd"/>
      <w:r w:rsidRPr="00151F95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</w:p>
    <w:p w:rsidR="00151F95" w:rsidRDefault="00151F95" w:rsidP="00F3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>программе</w:t>
      </w:r>
    </w:p>
    <w:p w:rsidR="00F3282B" w:rsidRPr="00151F95" w:rsidRDefault="00F3282B" w:rsidP="00F3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2B" w:rsidRDefault="00AB68D1" w:rsidP="00F32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F3282B">
        <w:rPr>
          <w:rFonts w:ascii="Times New Roman" w:hAnsi="Times New Roman" w:cs="Times New Roman"/>
          <w:sz w:val="28"/>
          <w:szCs w:val="28"/>
        </w:rPr>
        <w:t>униципальным</w:t>
      </w:r>
      <w:proofErr w:type="gramEnd"/>
      <w:r w:rsidR="00F3282B">
        <w:rPr>
          <w:rFonts w:ascii="Times New Roman" w:hAnsi="Times New Roman" w:cs="Times New Roman"/>
          <w:sz w:val="28"/>
          <w:szCs w:val="28"/>
        </w:rPr>
        <w:t xml:space="preserve"> бюджетным </w:t>
      </w:r>
    </w:p>
    <w:p w:rsidR="00F3282B" w:rsidRDefault="00F3282B" w:rsidP="00F32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м образовательным учреждением</w:t>
      </w:r>
    </w:p>
    <w:p w:rsidR="00F3282B" w:rsidRDefault="00F3282B" w:rsidP="00F32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90D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 »</w:t>
      </w:r>
    </w:p>
    <w:p w:rsidR="00F3282B" w:rsidRDefault="00F3282B" w:rsidP="00F32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 Рассказовой</w:t>
      </w:r>
    </w:p>
    <w:p w:rsidR="00F3282B" w:rsidRDefault="00F3282B" w:rsidP="00F32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F3282B" w:rsidRDefault="00F3282B" w:rsidP="00F32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F3282B" w:rsidRDefault="00F3282B" w:rsidP="00F32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F3282B" w:rsidRDefault="00F3282B" w:rsidP="00F32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Ф.И.О. родителя (законного представителя)</w:t>
      </w:r>
    </w:p>
    <w:p w:rsidR="00151F95" w:rsidRPr="00151F95" w:rsidRDefault="00151F95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95">
        <w:rPr>
          <w:rFonts w:ascii="Times New Roman" w:hAnsi="Times New Roman" w:cs="Times New Roman"/>
          <w:sz w:val="28"/>
          <w:szCs w:val="28"/>
        </w:rPr>
        <w:t>Я</w:t>
      </w:r>
      <w:r w:rsidRPr="00151F95">
        <w:rPr>
          <w:rFonts w:ascii="Times New Roman" w:hAnsi="Times New Roman" w:cs="Times New Roman"/>
          <w:sz w:val="24"/>
          <w:szCs w:val="24"/>
        </w:rPr>
        <w:t>, _______________________________________________________________________________,</w:t>
      </w:r>
    </w:p>
    <w:p w:rsidR="00151F95" w:rsidRPr="00151F95" w:rsidRDefault="00151F95" w:rsidP="00F3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1F95">
        <w:rPr>
          <w:rFonts w:ascii="Times New Roman" w:hAnsi="Times New Roman" w:cs="Times New Roman"/>
          <w:sz w:val="20"/>
          <w:szCs w:val="20"/>
        </w:rPr>
        <w:t>Ф.И.О. родителя (законного представителя) ребенка</w:t>
      </w:r>
    </w:p>
    <w:p w:rsidR="00151F95" w:rsidRPr="00151F95" w:rsidRDefault="00151F95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151F95" w:rsidRPr="00151F95" w:rsidRDefault="00151F95" w:rsidP="00F3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1F95">
        <w:rPr>
          <w:rFonts w:ascii="Times New Roman" w:hAnsi="Times New Roman" w:cs="Times New Roman"/>
          <w:sz w:val="20"/>
          <w:szCs w:val="20"/>
        </w:rPr>
        <w:t>(адрес постоянной регистрации)</w:t>
      </w:r>
    </w:p>
    <w:p w:rsidR="00151F95" w:rsidRPr="00151F95" w:rsidRDefault="00151F95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151F95" w:rsidRPr="00151F95" w:rsidRDefault="00151F95" w:rsidP="00F3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1F95">
        <w:rPr>
          <w:rFonts w:ascii="Times New Roman" w:hAnsi="Times New Roman" w:cs="Times New Roman"/>
          <w:sz w:val="20"/>
          <w:szCs w:val="20"/>
        </w:rPr>
        <w:t>(вид документа, удостоверяющего личность, серия, номер, кем выдан и дата выдачи)</w:t>
      </w:r>
    </w:p>
    <w:p w:rsidR="00F3282B" w:rsidRDefault="00F3282B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F95" w:rsidRDefault="00151F95" w:rsidP="00F3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proofErr w:type="gramStart"/>
      <w:r w:rsidRPr="00151F9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51F95">
        <w:rPr>
          <w:rFonts w:ascii="Times New Roman" w:hAnsi="Times New Roman" w:cs="Times New Roman"/>
          <w:sz w:val="28"/>
          <w:szCs w:val="28"/>
        </w:rPr>
        <w:t>. 3 ст. 55 Федерального</w:t>
      </w:r>
      <w:r w:rsidR="00F3282B">
        <w:rPr>
          <w:rFonts w:ascii="Times New Roman" w:hAnsi="Times New Roman" w:cs="Times New Roman"/>
          <w:sz w:val="28"/>
          <w:szCs w:val="28"/>
        </w:rPr>
        <w:t xml:space="preserve"> закона от 29.12.2012 № 273-ФЗ «</w:t>
      </w:r>
      <w:r w:rsidRPr="00151F95">
        <w:rPr>
          <w:rFonts w:ascii="Times New Roman" w:hAnsi="Times New Roman" w:cs="Times New Roman"/>
          <w:sz w:val="28"/>
          <w:szCs w:val="28"/>
        </w:rPr>
        <w:t>Обобр</w:t>
      </w:r>
      <w:r w:rsidR="00F3282B">
        <w:rPr>
          <w:rFonts w:ascii="Times New Roman" w:hAnsi="Times New Roman" w:cs="Times New Roman"/>
          <w:sz w:val="28"/>
          <w:szCs w:val="28"/>
        </w:rPr>
        <w:t xml:space="preserve">азовании в Российской Федерации» </w:t>
      </w:r>
      <w:r w:rsidRPr="00151F95">
        <w:rPr>
          <w:rFonts w:ascii="Times New Roman" w:hAnsi="Times New Roman" w:cs="Times New Roman"/>
          <w:sz w:val="28"/>
          <w:szCs w:val="28"/>
        </w:rPr>
        <w:t xml:space="preserve"> и на основании рекомендаций</w:t>
      </w:r>
    </w:p>
    <w:p w:rsidR="00F3282B" w:rsidRPr="00151F95" w:rsidRDefault="00F3282B" w:rsidP="00F3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51F95" w:rsidRPr="00151F95" w:rsidRDefault="00151F95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51F95" w:rsidRPr="00151F95" w:rsidRDefault="00151F95" w:rsidP="00F3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1F95">
        <w:rPr>
          <w:rFonts w:ascii="Times New Roman" w:hAnsi="Times New Roman" w:cs="Times New Roman"/>
          <w:sz w:val="20"/>
          <w:szCs w:val="20"/>
        </w:rPr>
        <w:t>(наименование психолого-медико-педагогической комиссии)</w:t>
      </w:r>
    </w:p>
    <w:p w:rsidR="00151F95" w:rsidRPr="00151F95" w:rsidRDefault="00151F95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>от "___"____________20____ № _____, заявляю о согласии на обучение</w:t>
      </w:r>
    </w:p>
    <w:p w:rsidR="00151F95" w:rsidRPr="00151F95" w:rsidRDefault="00151F95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51F95" w:rsidRPr="00151F95" w:rsidRDefault="00151F95" w:rsidP="00F3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1F95">
        <w:rPr>
          <w:rFonts w:ascii="Times New Roman" w:hAnsi="Times New Roman" w:cs="Times New Roman"/>
          <w:sz w:val="20"/>
          <w:szCs w:val="20"/>
        </w:rPr>
        <w:t>(Ф.И.О. ребенка, дата рождения)</w:t>
      </w:r>
    </w:p>
    <w:p w:rsidR="00151F95" w:rsidRPr="00151F95" w:rsidRDefault="00151F95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 xml:space="preserve">по адаптированной образовательной программе </w:t>
      </w:r>
      <w:r w:rsidR="00F3282B" w:rsidRPr="00290D02">
        <w:rPr>
          <w:rFonts w:ascii="Times New Roman" w:hAnsi="Times New Roman" w:cs="Times New Roman"/>
          <w:sz w:val="28"/>
          <w:szCs w:val="28"/>
        </w:rPr>
        <w:t xml:space="preserve">МБДОУДС </w:t>
      </w:r>
      <w:r w:rsidR="00F3282B" w:rsidRPr="00290D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3282B" w:rsidRPr="00290D02">
        <w:rPr>
          <w:rFonts w:ascii="Times New Roman" w:hAnsi="Times New Roman" w:cs="Times New Roman"/>
          <w:sz w:val="28"/>
          <w:szCs w:val="28"/>
        </w:rPr>
        <w:t>11</w:t>
      </w:r>
    </w:p>
    <w:p w:rsidR="00F3282B" w:rsidRDefault="00F3282B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F95" w:rsidRPr="00151F95" w:rsidRDefault="00151F95" w:rsidP="00F3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>Приложение:</w:t>
      </w:r>
    </w:p>
    <w:p w:rsidR="00151F95" w:rsidRPr="00151F95" w:rsidRDefault="00151F95" w:rsidP="00F3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>Заключение и направление психолого-медико-педагогической комиссии</w:t>
      </w:r>
    </w:p>
    <w:p w:rsidR="00151F95" w:rsidRPr="00151F95" w:rsidRDefault="00151F95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F95">
        <w:rPr>
          <w:rFonts w:ascii="Times New Roman" w:hAnsi="Times New Roman" w:cs="Times New Roman"/>
          <w:sz w:val="28"/>
          <w:szCs w:val="28"/>
        </w:rPr>
        <w:t>от "___"_______________ 20____ г. № ____.</w:t>
      </w:r>
    </w:p>
    <w:p w:rsidR="00F3282B" w:rsidRDefault="00F3282B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82B" w:rsidRDefault="00F3282B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F95" w:rsidRPr="00151F95" w:rsidRDefault="00151F95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95">
        <w:rPr>
          <w:rFonts w:ascii="Times New Roman" w:hAnsi="Times New Roman" w:cs="Times New Roman"/>
          <w:sz w:val="24"/>
          <w:szCs w:val="24"/>
        </w:rPr>
        <w:t>___________ ___________________</w:t>
      </w:r>
    </w:p>
    <w:p w:rsidR="00151F95" w:rsidRPr="00151F95" w:rsidRDefault="00151F95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1F95">
        <w:rPr>
          <w:rFonts w:ascii="Times New Roman" w:hAnsi="Times New Roman" w:cs="Times New Roman"/>
          <w:sz w:val="20"/>
          <w:szCs w:val="20"/>
        </w:rPr>
        <w:t>Дата (подпись)</w:t>
      </w:r>
    </w:p>
    <w:p w:rsidR="00151F95" w:rsidRPr="00151F95" w:rsidRDefault="00151F95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95">
        <w:rPr>
          <w:rFonts w:ascii="Times New Roman" w:hAnsi="Times New Roman" w:cs="Times New Roman"/>
          <w:sz w:val="24"/>
          <w:szCs w:val="24"/>
        </w:rPr>
        <w:t>_________________ ___________________</w:t>
      </w:r>
    </w:p>
    <w:p w:rsidR="00151F95" w:rsidRPr="00151F95" w:rsidRDefault="00151F95" w:rsidP="0015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1F95">
        <w:rPr>
          <w:rFonts w:ascii="Times New Roman" w:hAnsi="Times New Roman" w:cs="Times New Roman"/>
          <w:sz w:val="20"/>
          <w:szCs w:val="20"/>
        </w:rPr>
        <w:t>Дата (подпись)</w:t>
      </w:r>
    </w:p>
    <w:p w:rsidR="00151F95" w:rsidRDefault="00151F95" w:rsidP="00151F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3282B" w:rsidRDefault="00F3282B" w:rsidP="00151F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3282B" w:rsidRDefault="00F3282B" w:rsidP="00151F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3282B" w:rsidRDefault="00F3282B" w:rsidP="00151F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3282B" w:rsidRDefault="00F3282B" w:rsidP="00151F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3282B" w:rsidRDefault="00F3282B" w:rsidP="00151F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3282B" w:rsidRDefault="00F3282B" w:rsidP="00151F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3282B" w:rsidRDefault="00F3282B" w:rsidP="00151F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2AE3" w:rsidRDefault="000B2AE3" w:rsidP="00151F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0B2AE3" w:rsidSect="00151F95">
          <w:pgSz w:w="11906" w:h="16838"/>
          <w:pgMar w:top="851" w:right="851" w:bottom="953" w:left="851" w:header="709" w:footer="709" w:gutter="0"/>
          <w:cols w:space="708"/>
          <w:docGrid w:linePitch="360"/>
        </w:sectPr>
      </w:pPr>
    </w:p>
    <w:p w:rsidR="00F3282B" w:rsidRPr="00151F95" w:rsidRDefault="00F3282B" w:rsidP="00151F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51F95" w:rsidRPr="00151F95" w:rsidRDefault="00151F95" w:rsidP="007102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1F95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151F95" w:rsidRPr="00151F95" w:rsidRDefault="00151F95" w:rsidP="00710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F95">
        <w:rPr>
          <w:rFonts w:ascii="Times New Roman" w:hAnsi="Times New Roman" w:cs="Times New Roman"/>
          <w:b/>
          <w:bCs/>
          <w:sz w:val="28"/>
          <w:szCs w:val="28"/>
        </w:rPr>
        <w:t>ЖУРНАЛ</w:t>
      </w:r>
    </w:p>
    <w:p w:rsidR="0071024B" w:rsidRDefault="00151F95" w:rsidP="00710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F95">
        <w:rPr>
          <w:rFonts w:ascii="Times New Roman" w:hAnsi="Times New Roman" w:cs="Times New Roman"/>
          <w:b/>
          <w:bCs/>
          <w:sz w:val="28"/>
          <w:szCs w:val="28"/>
        </w:rPr>
        <w:t xml:space="preserve">приема заявлений </w:t>
      </w:r>
    </w:p>
    <w:p w:rsidR="0071024B" w:rsidRPr="00A84A6B" w:rsidRDefault="00151F95" w:rsidP="00A84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F95">
        <w:rPr>
          <w:rFonts w:ascii="Times New Roman" w:hAnsi="Times New Roman" w:cs="Times New Roman"/>
          <w:b/>
          <w:bCs/>
          <w:sz w:val="28"/>
          <w:szCs w:val="28"/>
        </w:rPr>
        <w:t>о приеме в</w:t>
      </w:r>
      <w:r w:rsidR="00782A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024B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782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24B">
        <w:rPr>
          <w:rFonts w:ascii="Times New Roman" w:hAnsi="Times New Roman" w:cs="Times New Roman"/>
          <w:b/>
          <w:sz w:val="28"/>
          <w:szCs w:val="28"/>
        </w:rPr>
        <w:t>бюджетное</w:t>
      </w:r>
      <w:r w:rsidR="00782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24B" w:rsidRPr="0071024B">
        <w:rPr>
          <w:rFonts w:ascii="Times New Roman" w:hAnsi="Times New Roman" w:cs="Times New Roman"/>
          <w:b/>
          <w:sz w:val="28"/>
          <w:szCs w:val="28"/>
        </w:rPr>
        <w:t>д</w:t>
      </w:r>
      <w:r w:rsidR="0071024B">
        <w:rPr>
          <w:rFonts w:ascii="Times New Roman" w:hAnsi="Times New Roman" w:cs="Times New Roman"/>
          <w:b/>
          <w:sz w:val="28"/>
          <w:szCs w:val="28"/>
        </w:rPr>
        <w:t>ошкольное</w:t>
      </w:r>
      <w:r w:rsidR="00782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24B">
        <w:rPr>
          <w:rFonts w:ascii="Times New Roman" w:hAnsi="Times New Roman" w:cs="Times New Roman"/>
          <w:b/>
          <w:sz w:val="28"/>
          <w:szCs w:val="28"/>
        </w:rPr>
        <w:t>образовательное</w:t>
      </w:r>
      <w:r w:rsidR="00782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24B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71024B" w:rsidRPr="0071024B" w:rsidRDefault="0071024B" w:rsidP="00710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24B">
        <w:rPr>
          <w:rFonts w:ascii="Times New Roman" w:hAnsi="Times New Roman" w:cs="Times New Roman"/>
          <w:b/>
          <w:sz w:val="28"/>
          <w:szCs w:val="28"/>
        </w:rPr>
        <w:t xml:space="preserve">«Детский сад </w:t>
      </w:r>
      <w:r w:rsidRPr="0071024B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71024B">
        <w:rPr>
          <w:rFonts w:ascii="Times New Roman" w:hAnsi="Times New Roman" w:cs="Times New Roman"/>
          <w:b/>
          <w:sz w:val="28"/>
          <w:szCs w:val="28"/>
        </w:rPr>
        <w:t>11 »</w:t>
      </w:r>
    </w:p>
    <w:p w:rsidR="00151F95" w:rsidRDefault="00151F95" w:rsidP="00710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1" w:type="dxa"/>
        <w:tblLook w:val="04A0"/>
      </w:tblPr>
      <w:tblGrid>
        <w:gridCol w:w="675"/>
        <w:gridCol w:w="850"/>
        <w:gridCol w:w="804"/>
        <w:gridCol w:w="900"/>
        <w:gridCol w:w="1274"/>
        <w:gridCol w:w="1275"/>
        <w:gridCol w:w="1701"/>
        <w:gridCol w:w="1985"/>
        <w:gridCol w:w="948"/>
        <w:gridCol w:w="992"/>
        <w:gridCol w:w="1276"/>
        <w:gridCol w:w="1179"/>
        <w:gridCol w:w="992"/>
      </w:tblGrid>
      <w:tr w:rsidR="00EA1C98" w:rsidTr="00C437BB">
        <w:trPr>
          <w:cantSplit/>
          <w:trHeight w:val="6508"/>
        </w:trPr>
        <w:tc>
          <w:tcPr>
            <w:tcW w:w="675" w:type="dxa"/>
            <w:textDirection w:val="btLr"/>
          </w:tcPr>
          <w:p w:rsidR="000B2AE3" w:rsidRPr="000B2AE3" w:rsidRDefault="000B2AE3" w:rsidP="000B2A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2AE3">
              <w:rPr>
                <w:rFonts w:ascii="Times New Roman" w:hAnsi="Times New Roman" w:cs="Times New Roman"/>
              </w:rPr>
              <w:t>Регистрационный</w:t>
            </w:r>
            <w:proofErr w:type="gramEnd"/>
            <w:r w:rsidRPr="000B2AE3">
              <w:rPr>
                <w:rFonts w:ascii="Times New Roman" w:hAnsi="Times New Roman" w:cs="Times New Roman"/>
              </w:rPr>
              <w:t xml:space="preserve"> № заявления</w:t>
            </w:r>
          </w:p>
        </w:tc>
        <w:tc>
          <w:tcPr>
            <w:tcW w:w="850" w:type="dxa"/>
            <w:textDirection w:val="btLr"/>
          </w:tcPr>
          <w:p w:rsidR="000B2AE3" w:rsidRDefault="000B2AE3" w:rsidP="000B2A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AE3" w:rsidRPr="000B2AE3" w:rsidRDefault="000B2AE3" w:rsidP="000B2A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2AE3">
              <w:rPr>
                <w:rFonts w:ascii="Times New Roman" w:hAnsi="Times New Roman" w:cs="Times New Roman"/>
              </w:rPr>
              <w:t>Дата регистрации заявления</w:t>
            </w:r>
          </w:p>
        </w:tc>
        <w:tc>
          <w:tcPr>
            <w:tcW w:w="804" w:type="dxa"/>
            <w:textDirection w:val="btLr"/>
          </w:tcPr>
          <w:p w:rsidR="000B2AE3" w:rsidRDefault="000B2AE3" w:rsidP="000B2A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AE3" w:rsidRPr="000B2AE3" w:rsidRDefault="000B2AE3" w:rsidP="000B2A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2AE3">
              <w:rPr>
                <w:rFonts w:ascii="Times New Roman" w:hAnsi="Times New Roman" w:cs="Times New Roman"/>
              </w:rPr>
              <w:t>ФИО ребенка</w:t>
            </w:r>
          </w:p>
        </w:tc>
        <w:tc>
          <w:tcPr>
            <w:tcW w:w="900" w:type="dxa"/>
            <w:textDirection w:val="btLr"/>
          </w:tcPr>
          <w:p w:rsidR="000B2AE3" w:rsidRDefault="000B2AE3" w:rsidP="000B2A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AE3" w:rsidRPr="000B2AE3" w:rsidRDefault="000B2AE3" w:rsidP="000B2A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2AE3">
              <w:rPr>
                <w:rFonts w:ascii="Times New Roman" w:hAnsi="Times New Roman" w:cs="Times New Roman"/>
              </w:rPr>
              <w:t>Дата рождения ребенка</w:t>
            </w:r>
          </w:p>
        </w:tc>
        <w:tc>
          <w:tcPr>
            <w:tcW w:w="1274" w:type="dxa"/>
            <w:textDirection w:val="btLr"/>
          </w:tcPr>
          <w:p w:rsidR="000B2AE3" w:rsidRPr="000B2AE3" w:rsidRDefault="000B2AE3" w:rsidP="00850F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2AE3">
              <w:rPr>
                <w:rFonts w:ascii="Times New Roman" w:hAnsi="Times New Roman" w:cs="Times New Roman"/>
              </w:rPr>
              <w:t>Документ, удостоверяющий личность, одного из родителей (законных представителей), либо документ, удостоверяющий личность иностранного гражданина и лица без гражданства в Российской Федерации</w:t>
            </w:r>
          </w:p>
          <w:p w:rsidR="000B2AE3" w:rsidRDefault="000B2AE3" w:rsidP="00850F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0B2AE3" w:rsidRPr="00850F2E" w:rsidRDefault="00850F2E" w:rsidP="00850F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0F2E">
              <w:rPr>
                <w:rFonts w:ascii="Times New Roman" w:hAnsi="Times New Roman" w:cs="Times New Roman"/>
              </w:rPr>
              <w:t>Свидетельство о рождении ребенка или документ подтверждающий родство заявителя (или законность представления прав ребенка) (при предъявлении оригинала, копия свидетельства заверяется должностным лицом)</w:t>
            </w:r>
          </w:p>
        </w:tc>
        <w:tc>
          <w:tcPr>
            <w:tcW w:w="1701" w:type="dxa"/>
            <w:textDirection w:val="btLr"/>
          </w:tcPr>
          <w:p w:rsidR="000B2AE3" w:rsidRPr="00850F2E" w:rsidRDefault="00850F2E" w:rsidP="00850F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0F2E">
              <w:rPr>
                <w:rFonts w:ascii="Times New Roman" w:hAnsi="Times New Roman" w:cs="Times New Roman"/>
              </w:rPr>
      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</w:t>
            </w:r>
          </w:p>
        </w:tc>
        <w:tc>
          <w:tcPr>
            <w:tcW w:w="1985" w:type="dxa"/>
            <w:textDirection w:val="btLr"/>
          </w:tcPr>
          <w:p w:rsidR="00C437BB" w:rsidRDefault="00C437BB" w:rsidP="00C437B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37BB">
              <w:rPr>
                <w:rFonts w:ascii="Times New Roman" w:hAnsi="Times New Roman" w:cs="Times New Roman"/>
              </w:rPr>
              <w:t>С</w:t>
            </w:r>
            <w:r w:rsidRPr="00151F95">
              <w:rPr>
                <w:rFonts w:ascii="Times New Roman" w:hAnsi="Times New Roman" w:cs="Times New Roman"/>
              </w:rPr>
              <w:t xml:space="preserve">видетельство о регистрации ребенка по месту жительства </w:t>
            </w:r>
          </w:p>
          <w:p w:rsidR="000B2AE3" w:rsidRPr="00C437BB" w:rsidRDefault="00C437BB" w:rsidP="00C437B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51F95">
              <w:rPr>
                <w:rFonts w:ascii="Times New Roman" w:hAnsi="Times New Roman" w:cs="Times New Roman"/>
              </w:rPr>
              <w:t>или по меступребывания или документ, содержащий сведения о регистрации ребенка по местужительства или по месту пребывания на т</w:t>
            </w:r>
            <w:r w:rsidRPr="00C437BB">
              <w:rPr>
                <w:rFonts w:ascii="Times New Roman" w:hAnsi="Times New Roman" w:cs="Times New Roman"/>
              </w:rPr>
              <w:t xml:space="preserve">ерритории, за которой закреплено </w:t>
            </w:r>
            <w:proofErr w:type="gramStart"/>
            <w:r w:rsidRPr="00C437BB">
              <w:rPr>
                <w:rFonts w:ascii="Times New Roman" w:hAnsi="Times New Roman" w:cs="Times New Roman"/>
              </w:rPr>
              <w:t>дошкольное</w:t>
            </w:r>
            <w:proofErr w:type="gramEnd"/>
            <w:r w:rsidRPr="00C437BB">
              <w:rPr>
                <w:rFonts w:ascii="Times New Roman" w:hAnsi="Times New Roman" w:cs="Times New Roman"/>
              </w:rPr>
              <w:t xml:space="preserve"> образовательноеучреждение </w:t>
            </w:r>
            <w:r w:rsidRPr="00151F95">
              <w:rPr>
                <w:rFonts w:ascii="Times New Roman" w:hAnsi="Times New Roman" w:cs="Times New Roman"/>
              </w:rPr>
              <w:t xml:space="preserve"> (при предъявлении оригинала, копиядокумента заверяетс</w:t>
            </w:r>
            <w:r w:rsidRPr="00C437BB">
              <w:rPr>
                <w:rFonts w:ascii="Times New Roman" w:hAnsi="Times New Roman" w:cs="Times New Roman"/>
              </w:rPr>
              <w:t>я должностным лицом Учреждения)</w:t>
            </w:r>
          </w:p>
        </w:tc>
        <w:tc>
          <w:tcPr>
            <w:tcW w:w="948" w:type="dxa"/>
            <w:textDirection w:val="btLr"/>
          </w:tcPr>
          <w:p w:rsidR="00EA1C98" w:rsidRDefault="00EA1C98" w:rsidP="00F51F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AE3" w:rsidRPr="00EA1C98" w:rsidRDefault="00F51F0D" w:rsidP="00F51F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1C98">
              <w:rPr>
                <w:rFonts w:ascii="Times New Roman" w:hAnsi="Times New Roman" w:cs="Times New Roman"/>
              </w:rPr>
              <w:t>Медицинское заключение</w:t>
            </w:r>
          </w:p>
        </w:tc>
        <w:tc>
          <w:tcPr>
            <w:tcW w:w="992" w:type="dxa"/>
            <w:textDirection w:val="btLr"/>
          </w:tcPr>
          <w:p w:rsidR="00EA1C98" w:rsidRPr="00EA1C98" w:rsidRDefault="00F51F0D" w:rsidP="00F51F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1C98">
              <w:rPr>
                <w:rFonts w:ascii="Times New Roman" w:hAnsi="Times New Roman" w:cs="Times New Roman"/>
              </w:rPr>
              <w:t>Заключение, направление психолого – медико – педагогической комиссии (для детей с ОВЗ)</w:t>
            </w:r>
          </w:p>
          <w:p w:rsidR="000B2AE3" w:rsidRPr="00EA1C98" w:rsidRDefault="00F51F0D" w:rsidP="00F51F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1C98">
              <w:rPr>
                <w:rFonts w:ascii="Times New Roman" w:hAnsi="Times New Roman" w:cs="Times New Roman"/>
              </w:rPr>
              <w:t xml:space="preserve"> (при  наличии)</w:t>
            </w:r>
          </w:p>
        </w:tc>
        <w:tc>
          <w:tcPr>
            <w:tcW w:w="1276" w:type="dxa"/>
            <w:textDirection w:val="btLr"/>
          </w:tcPr>
          <w:p w:rsidR="00EA1C98" w:rsidRDefault="00EA1C98" w:rsidP="00EA1C9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1C98">
              <w:rPr>
                <w:rFonts w:ascii="Times New Roman" w:hAnsi="Times New Roman" w:cs="Times New Roman"/>
              </w:rPr>
              <w:t xml:space="preserve">Согласие родителей (законных представителей) на обучение ребенка с ОВЗ по адаптированной образовательной программе дошкольного образования </w:t>
            </w:r>
          </w:p>
          <w:p w:rsidR="000B2AE3" w:rsidRPr="00EA1C98" w:rsidRDefault="00EA1C98" w:rsidP="00EA1C9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1C98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179" w:type="dxa"/>
            <w:textDirection w:val="btLr"/>
          </w:tcPr>
          <w:p w:rsidR="00EA1C98" w:rsidRDefault="00EA1C98" w:rsidP="00EA1C9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1C98">
              <w:rPr>
                <w:rFonts w:ascii="Times New Roman" w:hAnsi="Times New Roman" w:cs="Times New Roman"/>
              </w:rPr>
              <w:t>Подпись родителя (законного представителя)</w:t>
            </w:r>
          </w:p>
          <w:p w:rsidR="00EA1C98" w:rsidRDefault="00EA1C98" w:rsidP="00EA1C9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1C98">
              <w:rPr>
                <w:rFonts w:ascii="Times New Roman" w:hAnsi="Times New Roman" w:cs="Times New Roman"/>
              </w:rPr>
              <w:t>удостоверяющая</w:t>
            </w:r>
            <w:proofErr w:type="gramEnd"/>
            <w:r w:rsidRPr="00EA1C98">
              <w:rPr>
                <w:rFonts w:ascii="Times New Roman" w:hAnsi="Times New Roman" w:cs="Times New Roman"/>
              </w:rPr>
              <w:t xml:space="preserve"> выдачу расписки </w:t>
            </w:r>
          </w:p>
          <w:p w:rsidR="000B2AE3" w:rsidRPr="00EA1C98" w:rsidRDefault="00EA1C98" w:rsidP="00EA1C9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1C98">
              <w:rPr>
                <w:rFonts w:ascii="Times New Roman" w:hAnsi="Times New Roman" w:cs="Times New Roman"/>
              </w:rPr>
              <w:t>в получении документов</w:t>
            </w:r>
          </w:p>
        </w:tc>
        <w:tc>
          <w:tcPr>
            <w:tcW w:w="992" w:type="dxa"/>
            <w:textDirection w:val="btLr"/>
          </w:tcPr>
          <w:p w:rsidR="00EA1C98" w:rsidRDefault="00EA1C98" w:rsidP="00EA1C9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1C98">
              <w:rPr>
                <w:rFonts w:ascii="Times New Roman" w:hAnsi="Times New Roman" w:cs="Times New Roman"/>
              </w:rPr>
              <w:t xml:space="preserve">Подпись должностного лица </w:t>
            </w:r>
          </w:p>
          <w:p w:rsidR="000B2AE3" w:rsidRPr="00EA1C98" w:rsidRDefault="00EA1C98" w:rsidP="00EA1C9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1C98">
              <w:rPr>
                <w:rFonts w:ascii="Times New Roman" w:hAnsi="Times New Roman" w:cs="Times New Roman"/>
              </w:rPr>
              <w:t>ответственного</w:t>
            </w:r>
            <w:proofErr w:type="gramEnd"/>
            <w:r w:rsidRPr="00EA1C98">
              <w:rPr>
                <w:rFonts w:ascii="Times New Roman" w:hAnsi="Times New Roman" w:cs="Times New Roman"/>
              </w:rPr>
              <w:t xml:space="preserve"> за прием документов</w:t>
            </w:r>
          </w:p>
        </w:tc>
      </w:tr>
      <w:tr w:rsidR="00EA1C98" w:rsidTr="00C437BB">
        <w:tc>
          <w:tcPr>
            <w:tcW w:w="675" w:type="dxa"/>
          </w:tcPr>
          <w:p w:rsidR="000B2AE3" w:rsidRDefault="000B2AE3" w:rsidP="00710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B2AE3" w:rsidRDefault="000B2AE3" w:rsidP="00710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0B2AE3" w:rsidRDefault="000B2AE3" w:rsidP="00710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0B2AE3" w:rsidRDefault="000B2AE3" w:rsidP="00710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0B2AE3" w:rsidRDefault="000B2AE3" w:rsidP="00710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0B2AE3" w:rsidRDefault="000B2AE3" w:rsidP="00710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B2AE3" w:rsidRDefault="000B2AE3" w:rsidP="00710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0B2AE3" w:rsidRDefault="000B2AE3" w:rsidP="00710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8" w:type="dxa"/>
          </w:tcPr>
          <w:p w:rsidR="000B2AE3" w:rsidRDefault="000B2AE3" w:rsidP="00710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0B2AE3" w:rsidRDefault="000B2AE3" w:rsidP="00710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0B2AE3" w:rsidRDefault="000B2AE3" w:rsidP="00710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79" w:type="dxa"/>
          </w:tcPr>
          <w:p w:rsidR="000B2AE3" w:rsidRDefault="000B2AE3" w:rsidP="00710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0B2AE3" w:rsidRDefault="000B2AE3" w:rsidP="00710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A1C98" w:rsidTr="00C437BB">
        <w:tc>
          <w:tcPr>
            <w:tcW w:w="675" w:type="dxa"/>
          </w:tcPr>
          <w:p w:rsidR="000B2AE3" w:rsidRDefault="000B2AE3" w:rsidP="00710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B2AE3" w:rsidRDefault="000B2AE3" w:rsidP="00710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0B2AE3" w:rsidRDefault="000B2AE3" w:rsidP="00710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0B2AE3" w:rsidRDefault="000B2AE3" w:rsidP="00710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B2AE3" w:rsidRDefault="000B2AE3" w:rsidP="00710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2AE3" w:rsidRDefault="000B2AE3" w:rsidP="00710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2AE3" w:rsidRDefault="000B2AE3" w:rsidP="00710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2AE3" w:rsidRDefault="000B2AE3" w:rsidP="00710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0B2AE3" w:rsidRDefault="000B2AE3" w:rsidP="00710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B2AE3" w:rsidRDefault="000B2AE3" w:rsidP="00710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2AE3" w:rsidRDefault="000B2AE3" w:rsidP="00710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0B2AE3" w:rsidRDefault="000B2AE3" w:rsidP="00710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B2AE3" w:rsidRDefault="000B2AE3" w:rsidP="00710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CD9" w:rsidRDefault="00DB3CD9" w:rsidP="00DB3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CD9" w:rsidRDefault="00DB3CD9" w:rsidP="00DB3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B3CD9" w:rsidSect="000B2AE3">
          <w:pgSz w:w="16838" w:h="11906" w:orient="landscape"/>
          <w:pgMar w:top="851" w:right="953" w:bottom="851" w:left="851" w:header="709" w:footer="709" w:gutter="0"/>
          <w:cols w:space="708"/>
          <w:docGrid w:linePitch="360"/>
        </w:sectPr>
      </w:pPr>
    </w:p>
    <w:p w:rsidR="00DB3CD9" w:rsidRDefault="00DB3CD9" w:rsidP="00DB3C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DB3CD9" w:rsidRPr="00F679F8" w:rsidRDefault="00DB3CD9" w:rsidP="00F67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9F8">
        <w:rPr>
          <w:rFonts w:ascii="Times New Roman" w:hAnsi="Times New Roman" w:cs="Times New Roman"/>
          <w:sz w:val="28"/>
          <w:szCs w:val="28"/>
        </w:rPr>
        <w:t>РАСПИСКА</w:t>
      </w:r>
    </w:p>
    <w:p w:rsidR="00DB3CD9" w:rsidRDefault="00DB3CD9" w:rsidP="00F67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9F8">
        <w:rPr>
          <w:rFonts w:ascii="Times New Roman" w:hAnsi="Times New Roman" w:cs="Times New Roman"/>
          <w:sz w:val="28"/>
          <w:szCs w:val="28"/>
        </w:rPr>
        <w:t>в получении документов</w:t>
      </w:r>
    </w:p>
    <w:p w:rsidR="00F679F8" w:rsidRPr="00F679F8" w:rsidRDefault="00F679F8" w:rsidP="00F67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CD9" w:rsidRPr="00F679F8" w:rsidRDefault="00F679F8" w:rsidP="00F679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679F8">
        <w:rPr>
          <w:rFonts w:ascii="Times New Roman" w:hAnsi="Times New Roman" w:cs="Times New Roman"/>
          <w:sz w:val="28"/>
          <w:szCs w:val="28"/>
        </w:rPr>
        <w:t>униципальное бюджетное</w:t>
      </w:r>
      <w:r w:rsidR="00782A51">
        <w:rPr>
          <w:rFonts w:ascii="Times New Roman" w:hAnsi="Times New Roman" w:cs="Times New Roman"/>
          <w:sz w:val="28"/>
          <w:szCs w:val="28"/>
        </w:rPr>
        <w:t xml:space="preserve"> </w:t>
      </w:r>
      <w:r w:rsidRPr="00F679F8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  <w:proofErr w:type="gramStart"/>
      <w:r w:rsidRPr="00F679F8">
        <w:rPr>
          <w:rFonts w:ascii="Times New Roman" w:hAnsi="Times New Roman" w:cs="Times New Roman"/>
          <w:sz w:val="28"/>
          <w:szCs w:val="28"/>
        </w:rPr>
        <w:t>«Д</w:t>
      </w:r>
      <w:proofErr w:type="gramEnd"/>
      <w:r w:rsidRPr="00F679F8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Pr="00F679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679F8">
        <w:rPr>
          <w:rFonts w:ascii="Times New Roman" w:hAnsi="Times New Roman" w:cs="Times New Roman"/>
          <w:sz w:val="28"/>
          <w:szCs w:val="28"/>
        </w:rPr>
        <w:t>11 »</w:t>
      </w:r>
      <w:r w:rsidR="00DB3CD9" w:rsidRPr="00F679F8">
        <w:rPr>
          <w:rFonts w:ascii="Times New Roman" w:hAnsi="Times New Roman" w:cs="Times New Roman"/>
          <w:sz w:val="28"/>
          <w:szCs w:val="28"/>
        </w:rPr>
        <w:t>в лице ответственного:</w:t>
      </w:r>
    </w:p>
    <w:p w:rsidR="00DB3CD9" w:rsidRPr="00F679F8" w:rsidRDefault="00DB3CD9" w:rsidP="00F67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9F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F679F8">
        <w:rPr>
          <w:rFonts w:ascii="Times New Roman" w:hAnsi="Times New Roman" w:cs="Times New Roman"/>
          <w:sz w:val="28"/>
          <w:szCs w:val="28"/>
        </w:rPr>
        <w:t>______________________</w:t>
      </w:r>
      <w:r w:rsidRPr="00F679F8">
        <w:rPr>
          <w:rFonts w:ascii="Times New Roman" w:hAnsi="Times New Roman" w:cs="Times New Roman"/>
          <w:sz w:val="28"/>
          <w:szCs w:val="28"/>
        </w:rPr>
        <w:t>,</w:t>
      </w:r>
    </w:p>
    <w:p w:rsidR="00DB3CD9" w:rsidRPr="00F679F8" w:rsidRDefault="00DB3CD9" w:rsidP="00F67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79F8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F679F8" w:rsidRDefault="00DB3CD9" w:rsidP="00F67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9F8">
        <w:rPr>
          <w:rFonts w:ascii="Times New Roman" w:hAnsi="Times New Roman" w:cs="Times New Roman"/>
          <w:sz w:val="28"/>
          <w:szCs w:val="28"/>
        </w:rPr>
        <w:t xml:space="preserve">получила от </w:t>
      </w:r>
      <w:r w:rsidR="00F679F8">
        <w:rPr>
          <w:rFonts w:ascii="Times New Roman" w:hAnsi="Times New Roman" w:cs="Times New Roman"/>
          <w:sz w:val="28"/>
          <w:szCs w:val="28"/>
        </w:rPr>
        <w:t>_____________________________________________________________,</w:t>
      </w:r>
    </w:p>
    <w:p w:rsidR="00F679F8" w:rsidRPr="00F679F8" w:rsidRDefault="00F679F8" w:rsidP="00F67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679F8">
        <w:rPr>
          <w:rFonts w:ascii="Times New Roman" w:hAnsi="Times New Roman" w:cs="Times New Roman"/>
          <w:sz w:val="18"/>
          <w:szCs w:val="18"/>
        </w:rPr>
        <w:t>(Ф.И.О. родителя (законного представителя)</w:t>
      </w:r>
      <w:proofErr w:type="gramEnd"/>
    </w:p>
    <w:p w:rsidR="000B2AE3" w:rsidRDefault="00F679F8" w:rsidP="00F67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9F8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tbl>
      <w:tblPr>
        <w:tblStyle w:val="a3"/>
        <w:tblW w:w="10598" w:type="dxa"/>
        <w:tblLook w:val="04A0"/>
      </w:tblPr>
      <w:tblGrid>
        <w:gridCol w:w="817"/>
        <w:gridCol w:w="7229"/>
        <w:gridCol w:w="2552"/>
      </w:tblGrid>
      <w:tr w:rsidR="00B86015" w:rsidRPr="00B86015" w:rsidTr="00B86015">
        <w:tc>
          <w:tcPr>
            <w:tcW w:w="817" w:type="dxa"/>
          </w:tcPr>
          <w:p w:rsidR="00B86015" w:rsidRPr="00B86015" w:rsidRDefault="00B86015" w:rsidP="00B86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86015" w:rsidRPr="00B86015" w:rsidRDefault="00B86015" w:rsidP="00B86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60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6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860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229" w:type="dxa"/>
          </w:tcPr>
          <w:p w:rsidR="00B86015" w:rsidRPr="00B86015" w:rsidRDefault="00B86015" w:rsidP="00B86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1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2" w:type="dxa"/>
          </w:tcPr>
          <w:p w:rsidR="00B86015" w:rsidRPr="00B86015" w:rsidRDefault="00B86015" w:rsidP="00B86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15">
              <w:rPr>
                <w:rFonts w:ascii="Times New Roman" w:hAnsi="Times New Roman" w:cs="Times New Roman"/>
                <w:sz w:val="24"/>
                <w:szCs w:val="24"/>
              </w:rPr>
              <w:t>Отметка о наличии</w:t>
            </w:r>
          </w:p>
          <w:p w:rsidR="00B86015" w:rsidRPr="00B86015" w:rsidRDefault="00B86015" w:rsidP="00B86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15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B86015" w:rsidRPr="00B86015" w:rsidTr="00B86015">
        <w:tc>
          <w:tcPr>
            <w:tcW w:w="817" w:type="dxa"/>
          </w:tcPr>
          <w:p w:rsidR="00B86015" w:rsidRPr="00B86015" w:rsidRDefault="00B86015" w:rsidP="00B86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B86015" w:rsidRPr="00B86015" w:rsidRDefault="00B86015" w:rsidP="00B86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15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родителей (законных представителей) о зачислении ребенка в МБДОУДС </w:t>
            </w:r>
            <w:r w:rsidRPr="00B86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860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B86015" w:rsidRPr="00B86015" w:rsidRDefault="00B86015" w:rsidP="00F67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015" w:rsidRPr="00B86015" w:rsidTr="00B86015">
        <w:tc>
          <w:tcPr>
            <w:tcW w:w="817" w:type="dxa"/>
          </w:tcPr>
          <w:p w:rsidR="00B86015" w:rsidRPr="00B86015" w:rsidRDefault="00B86015" w:rsidP="00B86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B86015" w:rsidRPr="00B86015" w:rsidRDefault="00B86015" w:rsidP="00B86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15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, одного из родителей (законных представителей), либо документ, удостоверяющий личность иностранного гражданина и лица без гражданства в Российской Федерации</w:t>
            </w:r>
          </w:p>
        </w:tc>
        <w:tc>
          <w:tcPr>
            <w:tcW w:w="2552" w:type="dxa"/>
          </w:tcPr>
          <w:p w:rsidR="00B86015" w:rsidRPr="00B86015" w:rsidRDefault="00B86015" w:rsidP="00F67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015" w:rsidRPr="00B86015" w:rsidTr="00B86015">
        <w:tc>
          <w:tcPr>
            <w:tcW w:w="817" w:type="dxa"/>
          </w:tcPr>
          <w:p w:rsidR="00B86015" w:rsidRPr="00B86015" w:rsidRDefault="00B86015" w:rsidP="00B86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B86015" w:rsidRPr="00B86015" w:rsidRDefault="00B86015" w:rsidP="00B86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15">
              <w:rPr>
                <w:rFonts w:ascii="Times New Roman" w:hAnsi="Times New Roman" w:cs="Times New Roman"/>
                <w:sz w:val="24"/>
                <w:szCs w:val="24"/>
              </w:rPr>
              <w:t>Копию свидетельства о рождении ребѐнка или документ</w:t>
            </w:r>
          </w:p>
          <w:p w:rsidR="00B86015" w:rsidRPr="00B86015" w:rsidRDefault="00B86015" w:rsidP="00B86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6015">
              <w:rPr>
                <w:rFonts w:ascii="Times New Roman" w:hAnsi="Times New Roman" w:cs="Times New Roman"/>
                <w:sz w:val="24"/>
                <w:szCs w:val="24"/>
              </w:rPr>
              <w:t>подтверждающий</w:t>
            </w:r>
            <w:proofErr w:type="gramEnd"/>
            <w:r w:rsidRPr="00B86015">
              <w:rPr>
                <w:rFonts w:ascii="Times New Roman" w:hAnsi="Times New Roman" w:cs="Times New Roman"/>
                <w:sz w:val="24"/>
                <w:szCs w:val="24"/>
              </w:rPr>
              <w:t xml:space="preserve"> родство заявителя (или законность представления прав ребенка) (при предъявлении оригинала, копия заверяется должностным лицом Учреждения)</w:t>
            </w:r>
          </w:p>
        </w:tc>
        <w:tc>
          <w:tcPr>
            <w:tcW w:w="2552" w:type="dxa"/>
          </w:tcPr>
          <w:p w:rsidR="00B86015" w:rsidRPr="00B86015" w:rsidRDefault="00B86015" w:rsidP="00F67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015" w:rsidRPr="00B86015" w:rsidTr="00B86015">
        <w:tc>
          <w:tcPr>
            <w:tcW w:w="817" w:type="dxa"/>
          </w:tcPr>
          <w:p w:rsidR="00B86015" w:rsidRPr="00B86015" w:rsidRDefault="00B86015" w:rsidP="00B86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B86015" w:rsidRPr="00B86015" w:rsidRDefault="00B86015" w:rsidP="00B86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15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, в случае если родители (законные представители) детей, являются иностранными гражданами или лицами без гражданства</w:t>
            </w:r>
          </w:p>
        </w:tc>
        <w:tc>
          <w:tcPr>
            <w:tcW w:w="2552" w:type="dxa"/>
          </w:tcPr>
          <w:p w:rsidR="00B86015" w:rsidRPr="00B86015" w:rsidRDefault="00B86015" w:rsidP="00F67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015" w:rsidRPr="00B86015" w:rsidTr="00B86015">
        <w:tc>
          <w:tcPr>
            <w:tcW w:w="817" w:type="dxa"/>
          </w:tcPr>
          <w:p w:rsidR="00B86015" w:rsidRPr="00B86015" w:rsidRDefault="00B86015" w:rsidP="00B86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B86015" w:rsidRPr="00B86015" w:rsidRDefault="00B86015" w:rsidP="00B86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15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 на территории, за которой закреплена дошкольная образовательная организация (при предъявлении оригинала, копия документа заверяется должностным лицом Учреждения)</w:t>
            </w:r>
          </w:p>
        </w:tc>
        <w:tc>
          <w:tcPr>
            <w:tcW w:w="2552" w:type="dxa"/>
          </w:tcPr>
          <w:p w:rsidR="00B86015" w:rsidRPr="00B86015" w:rsidRDefault="00B86015" w:rsidP="00F67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015" w:rsidRPr="00B86015" w:rsidTr="00B86015">
        <w:tc>
          <w:tcPr>
            <w:tcW w:w="817" w:type="dxa"/>
          </w:tcPr>
          <w:p w:rsidR="00B86015" w:rsidRPr="00B86015" w:rsidRDefault="00B86015" w:rsidP="00B86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B86015" w:rsidRPr="00B86015" w:rsidRDefault="00B86015" w:rsidP="00B86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15">
              <w:rPr>
                <w:rFonts w:ascii="Times New Roman" w:hAnsi="Times New Roman" w:cs="Times New Roman"/>
                <w:sz w:val="24"/>
                <w:szCs w:val="24"/>
              </w:rPr>
              <w:t>Медицинское заключение</w:t>
            </w:r>
          </w:p>
        </w:tc>
        <w:tc>
          <w:tcPr>
            <w:tcW w:w="2552" w:type="dxa"/>
          </w:tcPr>
          <w:p w:rsidR="00B86015" w:rsidRPr="00B86015" w:rsidRDefault="00B86015" w:rsidP="00F67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015" w:rsidRDefault="00B86015" w:rsidP="00B8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015" w:rsidRDefault="00B86015" w:rsidP="00B8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015" w:rsidRDefault="00B86015" w:rsidP="00B8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015" w:rsidRDefault="00B86015" w:rsidP="00B8601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86015">
        <w:rPr>
          <w:rFonts w:ascii="Times New Roman" w:hAnsi="Times New Roman" w:cs="Times New Roman"/>
          <w:sz w:val="28"/>
          <w:szCs w:val="28"/>
        </w:rPr>
        <w:t xml:space="preserve">О факте приема данных документов сделана запись в журнале приема заявлений о приемев МБДОУДС </w:t>
      </w:r>
      <w:r w:rsidRPr="00B8601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6015">
        <w:rPr>
          <w:rFonts w:ascii="Times New Roman" w:hAnsi="Times New Roman" w:cs="Times New Roman"/>
          <w:sz w:val="28"/>
          <w:szCs w:val="28"/>
        </w:rPr>
        <w:t xml:space="preserve">11с регистрационным № ________ </w:t>
      </w:r>
    </w:p>
    <w:p w:rsidR="00B86015" w:rsidRPr="00B86015" w:rsidRDefault="00B86015" w:rsidP="00B86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15">
        <w:rPr>
          <w:rFonts w:ascii="Times New Roman" w:hAnsi="Times New Roman" w:cs="Times New Roman"/>
          <w:sz w:val="28"/>
          <w:szCs w:val="28"/>
        </w:rPr>
        <w:t>от « __ »__________ 20 __ г.</w:t>
      </w:r>
    </w:p>
    <w:p w:rsidR="00B86015" w:rsidRDefault="00B86015" w:rsidP="00B86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7DA" w:rsidRDefault="00B86015" w:rsidP="00B86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15">
        <w:rPr>
          <w:rFonts w:ascii="Times New Roman" w:hAnsi="Times New Roman" w:cs="Times New Roman"/>
          <w:sz w:val="28"/>
          <w:szCs w:val="28"/>
        </w:rPr>
        <w:t>Документы принял: __________________________</w:t>
      </w:r>
      <w:r w:rsidR="003B47DA">
        <w:rPr>
          <w:rFonts w:ascii="Times New Roman" w:hAnsi="Times New Roman" w:cs="Times New Roman"/>
          <w:sz w:val="28"/>
          <w:szCs w:val="28"/>
        </w:rPr>
        <w:t>_________</w:t>
      </w:r>
      <w:r w:rsidRPr="00B86015">
        <w:rPr>
          <w:rFonts w:ascii="Times New Roman" w:hAnsi="Times New Roman" w:cs="Times New Roman"/>
          <w:sz w:val="28"/>
          <w:szCs w:val="28"/>
        </w:rPr>
        <w:t xml:space="preserve">/ __________ </w:t>
      </w:r>
    </w:p>
    <w:p w:rsidR="003B47DA" w:rsidRPr="003B47DA" w:rsidRDefault="003B47DA" w:rsidP="003B4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7DA">
        <w:rPr>
          <w:rFonts w:ascii="Times New Roman" w:hAnsi="Times New Roman" w:cs="Times New Roman"/>
          <w:sz w:val="20"/>
          <w:szCs w:val="20"/>
        </w:rPr>
        <w:t>Ф.И.О. должностного лица подпись</w:t>
      </w:r>
    </w:p>
    <w:p w:rsidR="003B47DA" w:rsidRDefault="003B47DA" w:rsidP="00B86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015" w:rsidRPr="00B86015" w:rsidRDefault="00B86015" w:rsidP="00B86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15">
        <w:rPr>
          <w:rFonts w:ascii="Times New Roman" w:hAnsi="Times New Roman" w:cs="Times New Roman"/>
          <w:sz w:val="28"/>
          <w:szCs w:val="28"/>
        </w:rPr>
        <w:t>« __</w:t>
      </w:r>
      <w:r w:rsidR="003B47DA">
        <w:rPr>
          <w:rFonts w:ascii="Times New Roman" w:hAnsi="Times New Roman" w:cs="Times New Roman"/>
          <w:sz w:val="28"/>
          <w:szCs w:val="28"/>
        </w:rPr>
        <w:t>___</w:t>
      </w:r>
      <w:r w:rsidRPr="00B86015">
        <w:rPr>
          <w:rFonts w:ascii="Times New Roman" w:hAnsi="Times New Roman" w:cs="Times New Roman"/>
          <w:sz w:val="28"/>
          <w:szCs w:val="28"/>
        </w:rPr>
        <w:t xml:space="preserve"> » _____________ 20 ___ г.</w:t>
      </w:r>
    </w:p>
    <w:p w:rsidR="003B47DA" w:rsidRDefault="003B47DA" w:rsidP="00B86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9F8" w:rsidRDefault="00B86015" w:rsidP="00B86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15">
        <w:rPr>
          <w:rFonts w:ascii="Times New Roman" w:hAnsi="Times New Roman" w:cs="Times New Roman"/>
          <w:sz w:val="28"/>
          <w:szCs w:val="28"/>
        </w:rPr>
        <w:t>М.П.</w:t>
      </w:r>
    </w:p>
    <w:p w:rsidR="00350AA0" w:rsidRDefault="00350AA0" w:rsidP="00B86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A0" w:rsidRDefault="00350AA0" w:rsidP="00B86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6EB" w:rsidRDefault="006F26EB" w:rsidP="00B86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6EB" w:rsidRDefault="006F26EB" w:rsidP="006F26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B36FD6" w:rsidRDefault="00B36FD6" w:rsidP="006F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FD6" w:rsidRPr="00B36FD6" w:rsidRDefault="00B36FD6" w:rsidP="00B36FD6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FD6" w:rsidRPr="00B36FD6" w:rsidRDefault="00B36FD6" w:rsidP="00B36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36FD6">
        <w:rPr>
          <w:rFonts w:ascii="Times New Roman" w:eastAsia="Calibri" w:hAnsi="Times New Roman" w:cs="Times New Roman"/>
          <w:b/>
          <w:bCs/>
          <w:sz w:val="28"/>
          <w:szCs w:val="28"/>
        </w:rPr>
        <w:t>ДОГОВОР</w:t>
      </w:r>
    </w:p>
    <w:p w:rsidR="00B36FD6" w:rsidRPr="00B36FD6" w:rsidRDefault="00B36FD6" w:rsidP="00B36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36FD6">
        <w:rPr>
          <w:rFonts w:ascii="Times New Roman" w:eastAsia="Calibri" w:hAnsi="Times New Roman" w:cs="Times New Roman"/>
          <w:b/>
          <w:bCs/>
          <w:sz w:val="28"/>
          <w:szCs w:val="28"/>
        </w:rPr>
        <w:t>об образовании по образовательной программе</w:t>
      </w:r>
    </w:p>
    <w:p w:rsidR="00B36FD6" w:rsidRPr="00B36FD6" w:rsidRDefault="00B36FD6" w:rsidP="00B36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36FD6">
        <w:rPr>
          <w:rFonts w:ascii="Times New Roman" w:eastAsia="Calibri" w:hAnsi="Times New Roman" w:cs="Times New Roman"/>
          <w:b/>
          <w:bCs/>
          <w:sz w:val="28"/>
          <w:szCs w:val="28"/>
        </w:rPr>
        <w:t>дошкольного образования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сово                                                                                                    «___» ______ 201__г.                                               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ое бюджетное дошкольное образовательное учреждение «Детский сад</w:t>
      </w:r>
      <w:r w:rsidRPr="00B36F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» (далее - образовательная организация)</w:t>
      </w:r>
      <w:proofErr w:type="gramStart"/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ющее образовательную деятельность по</w:t>
      </w:r>
      <w:r w:rsidRPr="00B36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ой образовательнойпрограмме дошкольного образования,</w:t>
      </w: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лицензии от 09.07.2012 № 28-1138,выданной Министерством образования Рязанской области, именуемое в дальнейшем «Исполнитель», в лице заведующего </w:t>
      </w:r>
      <w:proofErr w:type="spellStart"/>
      <w:r w:rsidRPr="00B36F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ссказовой</w:t>
      </w:r>
      <w:proofErr w:type="spellEnd"/>
      <w:r w:rsidRPr="00B36F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ины Николаевны</w:t>
      </w: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 основании Устава,      и  </w:t>
      </w:r>
      <w:r w:rsidRPr="00B36F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_________________________________________________</w:t>
      </w: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(фамилия, имя, отчество)именуемый(</w:t>
      </w:r>
      <w:proofErr w:type="spellStart"/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дальнейшем «Заказчик», действующий(</w:t>
      </w:r>
      <w:proofErr w:type="spellStart"/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интересах несовершеннолетнего   </w:t>
      </w:r>
    </w:p>
    <w:p w:rsidR="00B36FD6" w:rsidRPr="00B36FD6" w:rsidRDefault="00B36FD6" w:rsidP="00B36FD6">
      <w:pPr>
        <w:pBdr>
          <w:bottom w:val="single" w:sz="12" w:space="1" w:color="auto"/>
        </w:pBd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FD6" w:rsidRPr="00B36FD6" w:rsidRDefault="00B36FD6" w:rsidP="00B36FD6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мя, отчество (при наличии), дата рождения)</w:t>
      </w:r>
    </w:p>
    <w:p w:rsidR="00B36FD6" w:rsidRPr="00B36FD6" w:rsidRDefault="00B36FD6" w:rsidP="00B36FD6">
      <w:pPr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е</w:t>
      </w:r>
      <w:proofErr w:type="gramEnd"/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B36F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_______________________________________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6FD6" w:rsidRPr="00B36FD6" w:rsidRDefault="00B36FD6" w:rsidP="00B36FD6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места жительства ребенка с указанием индекса)</w:t>
      </w:r>
    </w:p>
    <w:p w:rsidR="00B36FD6" w:rsidRPr="00B36FD6" w:rsidRDefault="00B36FD6" w:rsidP="00B36FD6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(</w:t>
      </w:r>
      <w:proofErr w:type="spellStart"/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дальнейшем «Воспитанник», совместно именуемые Стороны, заключили настоящий Договор о нижеследующем:</w:t>
      </w:r>
    </w:p>
    <w:p w:rsidR="00B36FD6" w:rsidRPr="00B36FD6" w:rsidRDefault="00B36FD6" w:rsidP="00B36FD6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редмет договора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1. Предметом договора являются оказание образовательной организацией Воспитаннику  образовательных услуг в рамках реализации основной образовательной программы дошкольного  образования    (далее - образовательная программа) в соответствии с федеральным государственным образовательным  стандартом дошкольного образования (далее - ФГОС дошкольного образования), присмотр и уход за  Воспитанником.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2. Форма обучения - </w:t>
      </w:r>
      <w:r w:rsidRPr="00B36FD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чная.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3Обучение ведется на русском языке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4. Наименование образовательной программы - Образовательная программа  Муниципального бюджетного дошкольного образовательного учреждения «Детский сад № 11»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5. Срок освоения образовательной программы (продолжительность обучения) на момент   подписания настоящего Договора составляет _______ календарных лет (год).</w:t>
      </w:r>
    </w:p>
    <w:p w:rsidR="00B36FD6" w:rsidRPr="00B36FD6" w:rsidRDefault="00B36FD6" w:rsidP="00B36FD6">
      <w:pPr>
        <w:spacing w:after="0" w:line="240" w:lineRule="auto"/>
        <w:jc w:val="both"/>
        <w:rPr>
          <w:rFonts w:ascii="Courier New" w:eastAsia="Calibri" w:hAnsi="Courier New" w:cs="Courier New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6. Режим пребывания Воспитанника в образовательной организации - полный день (10,5-часовое пребывание с 07.00 до 17.30, дежурная группа 7.00до 19.00</w:t>
      </w:r>
      <w:r w:rsidRPr="00B36F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  <w:proofErr w:type="gramStart"/>
      <w:r w:rsidRPr="00B36FD6">
        <w:rPr>
          <w:rFonts w:ascii="Times New Roman" w:eastAsia="Calibri" w:hAnsi="Times New Roman" w:cs="Times New Roman"/>
          <w:bCs/>
          <w:lang w:val="en-US"/>
        </w:rPr>
        <w:t>c</w:t>
      </w:r>
      <w:proofErr w:type="gramEnd"/>
      <w:r w:rsidRPr="00B36FD6">
        <w:rPr>
          <w:rFonts w:ascii="Times New Roman" w:eastAsia="Calibri" w:hAnsi="Times New Roman" w:cs="Times New Roman"/>
          <w:bCs/>
        </w:rPr>
        <w:t>понедельника по пятницу</w:t>
      </w:r>
      <w:r w:rsidRPr="00B36FD6">
        <w:rPr>
          <w:rFonts w:ascii="Times New Roman" w:eastAsia="Calibri" w:hAnsi="Times New Roman" w:cs="Times New Roman"/>
        </w:rPr>
        <w:t>, выходные: суббота, воскресенье, праздничные дни.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7. Воспитанник зачисляется </w:t>
      </w:r>
      <w:proofErr w:type="gramStart"/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у ____________________направленности для детей  в возрасте от ____ до ______ лет</w:t>
      </w:r>
      <w:proofErr w:type="gramEnd"/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                                                                     </w:t>
      </w:r>
    </w:p>
    <w:p w:rsidR="00B36FD6" w:rsidRPr="00B36FD6" w:rsidRDefault="00B36FD6" w:rsidP="00B36FD6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Взаимодействие Сторон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2.1. Исполнитель вправе: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.1. Самостоятельно осуществлять образовательную деятельность.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.2. Предоставлять Воспитаннику дополнительные образовательные услуги (за рамками  основной образовательной программы)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Заказчик вправе: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2.2. Получать от Исполнителя информацию: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2.3. Знакомиться с Уставом образовательной организации, с лицензией на осуществление   образовательной деятельности, с образовательными программами и другими документами,   регламентирующими организациюи осуществление  образовательной  деятельности, права и обязанности Воспитанника и Заказчика.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Находиться с Воспитанником в образовательной организации в пери</w:t>
      </w:r>
      <w:r w:rsidR="00CD7E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его адаптации в течение</w:t>
      </w:r>
      <w:r w:rsidR="00D04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F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вого дня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36FD6" w:rsidRPr="00B36FD6" w:rsidRDefault="00B36FD6" w:rsidP="00B36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2.2.6. Принимать участие в субботниках и других мероприятиях, организуемых ДОУ по благоустройству территории и созданию условий для обеспечения безопасного пребывания детей в ДОУ.</w:t>
      </w:r>
    </w:p>
    <w:p w:rsidR="00B36FD6" w:rsidRPr="00B36FD6" w:rsidRDefault="00B36FD6" w:rsidP="00B36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2.2.7.Оказывать ДОУ благотворительную помощь, в том числе целевую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2.8. Принимать участие в деятельности коллегиальных органов управления, предусмотренных    Уставом образовательной организации.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2.3. Исполнитель обязан: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3.1. Обеспечить Заказчику доступ к информации для ознакомления с Уставом</w:t>
      </w:r>
      <w:r w:rsidR="00D04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, с лицензией на осуществление образовательной деятельности, с образовательными программами  и другими документами, регламентирующими организацию и осуществление образовательной деятельности,  права и обязанности Воспитанников и Заказчика.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3.2. Обеспечить надлежащее предоставление услуг, предусмотренных разделом I настоящего  Договора, в полном объеме в соответствии с федеральным государственным образовательным стандартом,   образовательной программой (частью образовательной  программы) и условиями настоящего Договора.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47C2">
        <w:rPr>
          <w:rFonts w:ascii="Times New Roman" w:eastAsia="Times New Roman" w:hAnsi="Times New Roman" w:cs="Times New Roman"/>
          <w:sz w:val="24"/>
          <w:szCs w:val="24"/>
          <w:lang w:eastAsia="ru-RU"/>
        </w:rPr>
        <w:t>2.3.3</w:t>
      </w: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36FD6" w:rsidRPr="00B36FD6" w:rsidRDefault="00D047C2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3.4</w:t>
      </w:r>
      <w:r w:rsidR="00B36FD6"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казании  услуг,  предусмотренных  настоящим  Договором, учитывать  индивидуальные  потребности Воспитанника, связанные с его жизненной ситуацией и состоянием здоровья, определяющие 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36FD6" w:rsidRPr="00B36FD6" w:rsidRDefault="00D047C2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3.5</w:t>
      </w:r>
      <w:proofErr w:type="gramStart"/>
      <w:r w:rsidR="00B36FD6"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="00B36FD6"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 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36FD6" w:rsidRPr="00B36FD6" w:rsidRDefault="00D047C2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3.6</w:t>
      </w:r>
      <w:r w:rsidR="00B36FD6"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 его жизнь и здоровье.</w:t>
      </w:r>
    </w:p>
    <w:p w:rsidR="00B36FD6" w:rsidRPr="00B36FD6" w:rsidRDefault="00D047C2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3.7</w:t>
      </w:r>
      <w:r w:rsidR="00B36FD6"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ть Воспитанника по образовательной про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ме, предусмотренной пунктом 1.4</w:t>
      </w:r>
      <w:r w:rsidR="00B36FD6"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B36FD6" w:rsidRPr="00B36FD6" w:rsidRDefault="00D047C2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3.8</w:t>
      </w:r>
      <w:r w:rsidR="00B36FD6"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реализацию образовательной программы средствами обучения и воспитания,  необходимыми для организации учебной деятельности и создания развивающей предметно-пространственной среды.</w:t>
      </w:r>
    </w:p>
    <w:p w:rsidR="00B36FD6" w:rsidRPr="00B36FD6" w:rsidRDefault="00D047C2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3.9</w:t>
      </w:r>
      <w:r w:rsidR="00B36FD6"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вать Воспитанника необходимым сбалансированным 4-х разовым питанием (завтрак, второй завтрак, обед, ужин) согласно утвержденным в образовательной организации правилам внутреннего распорядка.</w:t>
      </w:r>
    </w:p>
    <w:p w:rsidR="00B36FD6" w:rsidRPr="00B36FD6" w:rsidRDefault="00D047C2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3.10</w:t>
      </w:r>
      <w:r w:rsidR="00B36FD6"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водить Воспитанника в следующую возрастную группу.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47C2">
        <w:rPr>
          <w:rFonts w:ascii="Times New Roman" w:eastAsia="Times New Roman" w:hAnsi="Times New Roman" w:cs="Times New Roman"/>
          <w:sz w:val="24"/>
          <w:szCs w:val="24"/>
          <w:lang w:eastAsia="ru-RU"/>
        </w:rPr>
        <w:t>2.3.11</w:t>
      </w: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соблюдение требований Федерального закона от  27.07.2006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52-ФЗ  «О  персональных данных</w:t>
      </w:r>
      <w:proofErr w:type="gramStart"/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>»в</w:t>
      </w:r>
      <w:proofErr w:type="gramEnd"/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сбора, хранения и обработки персональных данных Заказчика и Воспитанника.     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2.4. Заказчик обязан: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4.1. Соблюдать требования учредительных документов Исполнителя, правил внутреннего  распорядка и иных локальных нормативных актов, общепринятых норм поведения, в том числе, проявлять уважение к педагогическим работникам</w:t>
      </w:r>
      <w:proofErr w:type="gramStart"/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>,а</w:t>
      </w:r>
      <w:proofErr w:type="gramEnd"/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B36FD6" w:rsidRPr="00B36FD6" w:rsidRDefault="00B36FD6" w:rsidP="00B36FD6">
      <w:pPr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4.2. При поступлении Воспитанника в образовательную организацию и в период действия  настоящего Договора своевременно </w:t>
      </w:r>
      <w:proofErr w:type="gramStart"/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>,   предусмотренные  пунктом 2.3.1. настоящего Договора.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4.3. Незамедлительно сообщать Исполнителю об изменении контактного телефона и места жительства.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4.4. Обеспечить посещение Воспитанником образовательной организации согласно правилам внутреннего распорядка Исполнителя.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4.5. Информировать Исполнителя о предстоящем отсутствии Воспитанника в образовательной организации или его болезни.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заболевания Воспитанника, подтвержденного заключением медицинской организации либо  выявленного медицинским работником Исполнителя, принять меры по восстановлению его здоровья и не   допускать посещения образовательной организации Воспитанником в период заболевания.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4.6. Представлять справку после перенесенного заболевания, а также отсутствия Воспитанника  более 5 календарных дней (за исключением выходных и праздничных дней), с указанием диагноза,    длительности заболевания, сведений об отсутствии контакта с инфекционными больными.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2.4.7.</w:t>
      </w:r>
      <w:r w:rsidRPr="00B36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 передавать и забирать ребенка у воспитателя, не передоверяя ребенка лицам, не достигшим совершеннолетнего возраста, лицам в состоянии опьянения</w:t>
      </w:r>
    </w:p>
    <w:p w:rsidR="00B36FD6" w:rsidRPr="00B36FD6" w:rsidRDefault="00B36FD6" w:rsidP="00B36FD6">
      <w:pPr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4.8. Бережно относиться к имуществу Исполнителя, возмещать ущерб, причиненный  Воспитанником имуществу Исполнителя, в соответствии с законодательством Российской Федерации.</w:t>
      </w:r>
    </w:p>
    <w:p w:rsidR="00B36FD6" w:rsidRPr="00B36FD6" w:rsidRDefault="00B36FD6" w:rsidP="00B36FD6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I.  Размер, сроки и порядок оплаты за </w:t>
      </w:r>
      <w:proofErr w:type="gramStart"/>
      <w:r w:rsidRPr="00B36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мотр</w:t>
      </w:r>
      <w:proofErr w:type="gramEnd"/>
      <w:r w:rsidRPr="00B36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уход за Воспитанником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36FD6" w:rsidRPr="00DA2053" w:rsidRDefault="00B36FD6" w:rsidP="00DA20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DA2053" w:rsidRPr="00DA2053">
        <w:rPr>
          <w:rFonts w:ascii="Times New Roman" w:hAnsi="Times New Roman" w:cs="Times New Roman"/>
          <w:sz w:val="24"/>
          <w:szCs w:val="24"/>
        </w:rPr>
        <w:t xml:space="preserve">Стоимость услуг Исполнителя по присмотру и уходу за Воспитанником (далее - родительская плата) в сумме, установленной в соответствии с действующим Постановлением муниципального образования – городской округ город </w:t>
      </w:r>
      <w:r w:rsidR="005149AE">
        <w:rPr>
          <w:rFonts w:ascii="Times New Roman" w:hAnsi="Times New Roman" w:cs="Times New Roman"/>
          <w:sz w:val="24"/>
          <w:szCs w:val="24"/>
        </w:rPr>
        <w:t>Сасово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присмотр и уход за детьми-инвалидами, детьми-сиротами и детьми, оставшимися без попечения родителей; за детьми с ограниченными возможностями и с туберкулезной интоксикацией; детьми из многодетной семьи (более 4 детей)</w:t>
      </w:r>
      <w:proofErr w:type="gramStart"/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;</w:t>
      </w:r>
      <w:proofErr w:type="gramEnd"/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, 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>чьи родители оба инвалиды 1 и 2 группы; детьми, одиноких матерей, обучающихся на дневных отделениях учебных заведений и имеющих статус «сирота</w:t>
      </w:r>
      <w:proofErr w:type="gramStart"/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>»и</w:t>
      </w:r>
      <w:proofErr w:type="gramEnd"/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тавшейся без попечения родителей; посещающими дошкольные образовательные организации, родительская плата не взимается.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3. Заказчик ежемесячно до 25 числа следующего за отчетным месяцем вносит родительскую   плату   за присмотр и уход за Воспитанником. 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Pr="00B36FD6">
        <w:rPr>
          <w:rFonts w:ascii="Times New Roman" w:eastAsia="Calibri" w:hAnsi="Times New Roman" w:cs="Times New Roman"/>
          <w:color w:val="000000"/>
        </w:rPr>
        <w:t>.</w:t>
      </w:r>
      <w:r w:rsidRPr="00B36FD6">
        <w:rPr>
          <w:rFonts w:ascii="Times New Roman" w:eastAsia="Calibri" w:hAnsi="Times New Roman" w:cs="Times New Roman"/>
          <w:sz w:val="24"/>
          <w:szCs w:val="24"/>
        </w:rPr>
        <w:t>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, родителям (законным представителям) предоставляется компенсация в размере не менее двадцати процентов среднего размера родительской платы за присмотр и уход за детьми на первого ребенка, не менее пятидесяти процентов размера платы – на второго ребенка, не менее семидесяти процентов платы – на третьего ребенка и последующих</w:t>
      </w:r>
      <w:proofErr w:type="gramEnd"/>
      <w:r w:rsidRPr="00B36FD6">
        <w:rPr>
          <w:rFonts w:ascii="Times New Roman" w:eastAsia="Calibri" w:hAnsi="Times New Roman" w:cs="Times New Roman"/>
          <w:sz w:val="24"/>
          <w:szCs w:val="24"/>
        </w:rPr>
        <w:t xml:space="preserve"> детей.</w:t>
      </w:r>
    </w:p>
    <w:p w:rsidR="00B36FD6" w:rsidRPr="00B36FD6" w:rsidRDefault="00B36FD6" w:rsidP="00B36F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Pr="00B36F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B36FD6">
        <w:rPr>
          <w:rFonts w:ascii="Times New Roman" w:eastAsia="Calibri" w:hAnsi="Times New Roman" w:cs="Times New Roman"/>
          <w:sz w:val="24"/>
          <w:szCs w:val="24"/>
        </w:rPr>
        <w:t>На оплату присмотра и ухода за детьми, посещающими образовательные организации, реализующие образовательную программу дошкольного образования, могут направляться средства материнского (семейного) капитала по дополнительному соглашению к настоящему договору в порядке действующего законодательства.</w:t>
      </w:r>
      <w:proofErr w:type="gramEnd"/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FD6" w:rsidRPr="00B36FD6" w:rsidRDefault="00B36FD6" w:rsidP="00B36FD6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Ответственность  за  неисполнение  или  ненадлежащее   исполнение</w:t>
      </w:r>
    </w:p>
    <w:p w:rsidR="00B36FD6" w:rsidRPr="00B36FD6" w:rsidRDefault="00B36FD6" w:rsidP="00B36FD6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ств по договору, порядок разрешения споров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1. За неисполнение либо ненадлежащее исполнение обязательств по настоящему Договору  Исполнитель и Заказчик несут ответственность, предусмотренную законодательством Российской Федерации  и настоящим Договором.</w:t>
      </w:r>
    </w:p>
    <w:p w:rsidR="00B36FD6" w:rsidRPr="00B36FD6" w:rsidRDefault="00B36FD6" w:rsidP="00B36FD6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Основания изменения и расторжения договора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. Условия, на которых заключен настоящий Договор, могут быть изменены по соглашению сторон.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3. Настоящий </w:t>
      </w:r>
      <w:proofErr w:type="gramStart"/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основаниям, предусмотренным действующим  законодательством Российской Федерации.</w:t>
      </w:r>
    </w:p>
    <w:p w:rsidR="00B36FD6" w:rsidRPr="00B36FD6" w:rsidRDefault="00B36FD6" w:rsidP="00B36FD6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Заключительные положения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1. Настоящий договор вступает в силу со дня его подписания Сторонами и действует на период нахождения в дошкольном учреждении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2. Настоящий Договор составлен в двух экземплярах, имеющих равную юридическую силу, по одному для каждой из Сторон.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3. Стороны обязуются письменно извещать друг друга о смене реквизитов, адресов и иных существенных изменениях.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4. Все споры и разногласия, которые могут возникнуть при исполнении условий настоящего  Договора, Стороны будут стремиться разрешать путем переговоров.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7. При выполнении условий настоящего Договора, Стороны руководствуются действующим законодательством Российской Федерации.</w:t>
      </w:r>
    </w:p>
    <w:p w:rsidR="00B36FD6" w:rsidRPr="00B36FD6" w:rsidRDefault="00B36FD6" w:rsidP="00B36FD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FD6" w:rsidRPr="00B36FD6" w:rsidRDefault="00B36FD6" w:rsidP="00B36FD6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Реквизиты и подписи сторон</w:t>
      </w:r>
    </w:p>
    <w:p w:rsidR="00B36FD6" w:rsidRPr="00B36FD6" w:rsidRDefault="00B36FD6" w:rsidP="00B36FD6">
      <w:pPr>
        <w:suppressAutoHyphens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0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4"/>
        <w:gridCol w:w="4896"/>
      </w:tblGrid>
      <w:tr w:rsidR="00B36FD6" w:rsidRPr="00B36FD6" w:rsidTr="00525F00">
        <w:trPr>
          <w:trHeight w:val="234"/>
        </w:trPr>
        <w:tc>
          <w:tcPr>
            <w:tcW w:w="5104" w:type="dxa"/>
          </w:tcPr>
          <w:p w:rsidR="00B36FD6" w:rsidRPr="00B36FD6" w:rsidRDefault="00B36FD6" w:rsidP="00B36FD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6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сполнитель»</w:t>
            </w:r>
          </w:p>
        </w:tc>
        <w:tc>
          <w:tcPr>
            <w:tcW w:w="4896" w:type="dxa"/>
          </w:tcPr>
          <w:p w:rsidR="00B36FD6" w:rsidRPr="00B36FD6" w:rsidRDefault="00B36FD6" w:rsidP="00B36FD6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36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Заказчик»</w:t>
            </w:r>
          </w:p>
        </w:tc>
      </w:tr>
      <w:tr w:rsidR="00B36FD6" w:rsidRPr="00B36FD6" w:rsidTr="00525F00">
        <w:trPr>
          <w:trHeight w:val="234"/>
        </w:trPr>
        <w:tc>
          <w:tcPr>
            <w:tcW w:w="5104" w:type="dxa"/>
          </w:tcPr>
          <w:p w:rsidR="00B36FD6" w:rsidRPr="00B36FD6" w:rsidRDefault="00B36FD6" w:rsidP="00B36FD6">
            <w:pPr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«Детский сад  </w:t>
            </w:r>
            <w:r w:rsidRPr="00B36F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3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»</w:t>
            </w:r>
          </w:p>
          <w:p w:rsidR="00B36FD6" w:rsidRPr="00B36FD6" w:rsidRDefault="00B36FD6" w:rsidP="00B36FD6">
            <w:pPr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ДС N 11</w:t>
            </w:r>
          </w:p>
          <w:p w:rsidR="00B36FD6" w:rsidRPr="00B36FD6" w:rsidRDefault="00B36FD6" w:rsidP="00B36FD6">
            <w:pPr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местонахождения:   </w:t>
            </w:r>
          </w:p>
          <w:p w:rsidR="00B36FD6" w:rsidRPr="00B36FD6" w:rsidRDefault="00B36FD6" w:rsidP="00B36FD6">
            <w:pPr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430, г. Сасово, м-н  «Южный»</w:t>
            </w:r>
            <w:proofErr w:type="gramStart"/>
            <w:r w:rsidRPr="00B3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3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36</w:t>
            </w:r>
          </w:p>
          <w:p w:rsidR="00B36FD6" w:rsidRPr="00B36FD6" w:rsidRDefault="00B36FD6" w:rsidP="00B36FD6">
            <w:pPr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8 (49133) 2-47-36</w:t>
            </w:r>
          </w:p>
          <w:p w:rsidR="00B36FD6" w:rsidRPr="00B36FD6" w:rsidRDefault="00B36FD6" w:rsidP="00B36FD6">
            <w:pPr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B36FD6" w:rsidRPr="00B36FD6" w:rsidRDefault="00B36FD6" w:rsidP="00B36FD6">
            <w:pPr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: 40701810000001000024</w:t>
            </w:r>
          </w:p>
          <w:p w:rsidR="00B36FD6" w:rsidRPr="00B36FD6" w:rsidRDefault="00B36FD6" w:rsidP="00B36FD6">
            <w:pPr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: </w:t>
            </w:r>
          </w:p>
          <w:p w:rsidR="00B36FD6" w:rsidRPr="00B36FD6" w:rsidRDefault="00B36FD6" w:rsidP="00B36FD6">
            <w:pPr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6232004221</w:t>
            </w:r>
          </w:p>
          <w:p w:rsidR="00B36FD6" w:rsidRPr="00B36FD6" w:rsidRDefault="00B36FD6" w:rsidP="00B36FD6">
            <w:pPr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: 623201001</w:t>
            </w:r>
          </w:p>
          <w:p w:rsidR="00B36FD6" w:rsidRPr="00B36FD6" w:rsidRDefault="00B36FD6" w:rsidP="00B36FD6">
            <w:pPr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 046126001</w:t>
            </w:r>
          </w:p>
          <w:p w:rsidR="00B36FD6" w:rsidRPr="00B36FD6" w:rsidRDefault="00B36FD6" w:rsidP="00B36FD6">
            <w:pPr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B3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</w:t>
            </w:r>
            <w:proofErr w:type="spellStart"/>
            <w:r w:rsidRPr="00B36F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duga</w:t>
            </w:r>
            <w:proofErr w:type="spellEnd"/>
            <w:r w:rsidRPr="00B3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36F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u</w:t>
            </w:r>
            <w:proofErr w:type="spellEnd"/>
            <w:r w:rsidRPr="00B3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@</w:t>
            </w:r>
            <w:proofErr w:type="spellStart"/>
            <w:r w:rsidRPr="00B36F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B3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36F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B36FD6" w:rsidRPr="00B36FD6" w:rsidRDefault="00B36FD6" w:rsidP="00B36FD6">
            <w:pPr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: </w:t>
            </w:r>
            <w:r w:rsidRPr="00B36F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B3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B36F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sovo</w:t>
            </w:r>
            <w:proofErr w:type="spellEnd"/>
            <w:r w:rsidRPr="00B3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proofErr w:type="spellStart"/>
            <w:r w:rsidRPr="00B36F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sia</w:t>
            </w:r>
            <w:proofErr w:type="spellEnd"/>
            <w:r w:rsidRPr="00B3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36F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d</w:t>
            </w:r>
            <w:r w:rsidRPr="00B3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36F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B3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 Заведующая МБДОУДС11_____________Н.Н.Рассказова</w:t>
            </w:r>
          </w:p>
          <w:p w:rsidR="00B36FD6" w:rsidRPr="00B36FD6" w:rsidRDefault="00B36FD6" w:rsidP="00B36FD6">
            <w:pPr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(подпись)</w:t>
            </w:r>
          </w:p>
        </w:tc>
        <w:tc>
          <w:tcPr>
            <w:tcW w:w="4896" w:type="dxa"/>
          </w:tcPr>
          <w:p w:rsidR="00B36FD6" w:rsidRPr="00B36FD6" w:rsidRDefault="00B36FD6" w:rsidP="00B36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6FD6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  <w:proofErr w:type="gramEnd"/>
          </w:p>
          <w:p w:rsidR="00B36FD6" w:rsidRPr="00B36FD6" w:rsidRDefault="00B36FD6" w:rsidP="00B36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36FD6"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  <w:p w:rsidR="00B36FD6" w:rsidRPr="00B36FD6" w:rsidRDefault="00B36FD6" w:rsidP="00B36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FD6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</w:p>
          <w:p w:rsidR="00B36FD6" w:rsidRPr="00B36FD6" w:rsidRDefault="00B36FD6" w:rsidP="00B36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FD6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</w:p>
          <w:p w:rsidR="00B36FD6" w:rsidRPr="00B36FD6" w:rsidRDefault="00B36FD6" w:rsidP="00B36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FD6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</w:p>
          <w:p w:rsidR="00B36FD6" w:rsidRPr="00B36FD6" w:rsidRDefault="00B36FD6" w:rsidP="00B36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FD6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  <w:r w:rsidRPr="00B36FD6">
              <w:rPr>
                <w:rFonts w:ascii="Times New Roman" w:eastAsia="Calibri" w:hAnsi="Times New Roman" w:cs="Times New Roman"/>
                <w:sz w:val="20"/>
                <w:szCs w:val="20"/>
              </w:rPr>
              <w:t>(паспортные данные)</w:t>
            </w:r>
          </w:p>
          <w:p w:rsidR="00B36FD6" w:rsidRPr="00B36FD6" w:rsidRDefault="00B36FD6" w:rsidP="00B36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FD6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</w:p>
          <w:p w:rsidR="00B36FD6" w:rsidRPr="00B36FD6" w:rsidRDefault="00B36FD6" w:rsidP="00B36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FD6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</w:p>
          <w:p w:rsidR="00B36FD6" w:rsidRPr="00B36FD6" w:rsidRDefault="00B36FD6" w:rsidP="00B36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FD6">
              <w:rPr>
                <w:rFonts w:ascii="Times New Roman" w:eastAsia="Calibri" w:hAnsi="Times New Roman" w:cs="Times New Roman"/>
                <w:sz w:val="20"/>
                <w:szCs w:val="20"/>
              </w:rPr>
              <w:t>(адрес места жительства, контактные данные)</w:t>
            </w:r>
          </w:p>
          <w:p w:rsidR="00B36FD6" w:rsidRPr="00B36FD6" w:rsidRDefault="00B36FD6" w:rsidP="00B36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ой экземпляр договора на руки получил. С </w:t>
            </w:r>
            <w:proofErr w:type="gramStart"/>
            <w:r w:rsidRPr="00B36FD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ми</w:t>
            </w:r>
            <w:proofErr w:type="gramEnd"/>
            <w:r w:rsidRPr="00B36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ирующими организацию образовательного процесса ознакомлен.</w:t>
            </w:r>
          </w:p>
          <w:p w:rsidR="00B36FD6" w:rsidRPr="00B36FD6" w:rsidRDefault="00B36FD6" w:rsidP="00B36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FD6">
              <w:rPr>
                <w:rFonts w:ascii="Times New Roman" w:eastAsia="Calibri" w:hAnsi="Times New Roman" w:cs="Times New Roman"/>
                <w:sz w:val="24"/>
                <w:szCs w:val="24"/>
              </w:rPr>
              <w:t>Дата: ______________ Подпись:______________</w:t>
            </w:r>
          </w:p>
          <w:p w:rsidR="00B36FD6" w:rsidRPr="00B36FD6" w:rsidRDefault="00B36FD6" w:rsidP="00B36FD6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B36FD6" w:rsidRPr="00B36FD6" w:rsidRDefault="00B36FD6" w:rsidP="00B36F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FD6" w:rsidRDefault="00B36FD6" w:rsidP="006F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FD6" w:rsidRDefault="00B36FD6" w:rsidP="006F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FD6" w:rsidRDefault="00B36FD6" w:rsidP="006F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FD6" w:rsidRDefault="00B36FD6" w:rsidP="006F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FD6" w:rsidRDefault="00B36FD6" w:rsidP="006F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FD6" w:rsidRDefault="00B36FD6" w:rsidP="006F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FD6" w:rsidRDefault="00B36FD6" w:rsidP="006F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FD6" w:rsidRDefault="00B36FD6" w:rsidP="006F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FD6" w:rsidRDefault="00B36FD6" w:rsidP="006F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FD6" w:rsidRDefault="00B36FD6" w:rsidP="006F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FD6" w:rsidRDefault="00B36FD6" w:rsidP="006F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FD6" w:rsidRDefault="00B36FD6" w:rsidP="006F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FD6" w:rsidRDefault="00B36FD6" w:rsidP="006F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FD6" w:rsidRDefault="00B36FD6" w:rsidP="006F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FD6" w:rsidRDefault="00B36FD6" w:rsidP="006F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FD6" w:rsidRDefault="00B36FD6" w:rsidP="006F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FD6" w:rsidRDefault="00B36FD6" w:rsidP="006F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FD6" w:rsidRDefault="00B36FD6" w:rsidP="006F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FD6" w:rsidRDefault="00B36FD6" w:rsidP="006F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FD6" w:rsidRDefault="00B36FD6" w:rsidP="006F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FD6" w:rsidRDefault="00B36FD6" w:rsidP="006F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FD6" w:rsidRDefault="00B36FD6" w:rsidP="006F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FD6" w:rsidRDefault="00B36FD6" w:rsidP="006F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FD6" w:rsidRDefault="00B36FD6" w:rsidP="006F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FD6" w:rsidRDefault="00B36FD6" w:rsidP="006F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FD6" w:rsidRDefault="00B36FD6" w:rsidP="006F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FD6" w:rsidRDefault="00B36FD6" w:rsidP="006F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FD6" w:rsidRDefault="00B36FD6" w:rsidP="006F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FD6" w:rsidRDefault="00B36FD6" w:rsidP="006F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FD6" w:rsidRDefault="00B36FD6" w:rsidP="006F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FD6" w:rsidRDefault="00B36FD6" w:rsidP="006F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FD6" w:rsidRDefault="00B36FD6" w:rsidP="006F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49AE" w:rsidRDefault="005149AE" w:rsidP="006F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49AE" w:rsidRDefault="005149AE" w:rsidP="006F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49AE" w:rsidRDefault="005149AE" w:rsidP="006F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49AE" w:rsidRDefault="005149AE" w:rsidP="006F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FD6" w:rsidRDefault="00B36FD6" w:rsidP="006F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D21" w:rsidRDefault="00D57D21" w:rsidP="006F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D21" w:rsidRDefault="00D57D21" w:rsidP="00D57D2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D21">
        <w:rPr>
          <w:rFonts w:ascii="Times New Roman" w:eastAsia="Calibri" w:hAnsi="Times New Roman" w:cs="Times New Roman"/>
          <w:sz w:val="28"/>
          <w:szCs w:val="28"/>
        </w:rPr>
        <w:t>Лист озна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ления сотрудников с </w:t>
      </w:r>
      <w:r w:rsidRPr="00151F95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51F95">
        <w:rPr>
          <w:rFonts w:ascii="Times New Roman" w:hAnsi="Times New Roman" w:cs="Times New Roman"/>
          <w:sz w:val="28"/>
          <w:szCs w:val="28"/>
        </w:rPr>
        <w:t xml:space="preserve"> приема на обучение по образовательной программе</w:t>
      </w:r>
      <w:bookmarkStart w:id="0" w:name="_GoBack"/>
      <w:bookmarkEnd w:id="0"/>
      <w:r w:rsidR="00782A51">
        <w:rPr>
          <w:rFonts w:ascii="Times New Roman" w:hAnsi="Times New Roman" w:cs="Times New Roman"/>
          <w:sz w:val="28"/>
          <w:szCs w:val="28"/>
        </w:rPr>
        <w:t xml:space="preserve"> </w:t>
      </w:r>
      <w:r w:rsidRPr="00745365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</w:t>
      </w:r>
      <w:proofErr w:type="gramStart"/>
      <w:r w:rsidRPr="00745365">
        <w:rPr>
          <w:rFonts w:ascii="Times New Roman" w:hAnsi="Times New Roman" w:cs="Times New Roman"/>
          <w:sz w:val="28"/>
          <w:szCs w:val="28"/>
        </w:rPr>
        <w:t>«Д</w:t>
      </w:r>
      <w:proofErr w:type="gramEnd"/>
      <w:r w:rsidRPr="00745365">
        <w:rPr>
          <w:rFonts w:ascii="Times New Roman" w:hAnsi="Times New Roman" w:cs="Times New Roman"/>
          <w:sz w:val="28"/>
          <w:szCs w:val="28"/>
        </w:rPr>
        <w:t xml:space="preserve">етский сад  </w:t>
      </w:r>
      <w:r w:rsidRPr="007453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45365">
        <w:rPr>
          <w:rFonts w:ascii="Times New Roman" w:hAnsi="Times New Roman" w:cs="Times New Roman"/>
          <w:sz w:val="28"/>
          <w:szCs w:val="28"/>
        </w:rPr>
        <w:t>11»</w:t>
      </w:r>
    </w:p>
    <w:p w:rsidR="00782A51" w:rsidRPr="00D57D21" w:rsidRDefault="00782A51" w:rsidP="00D57D2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7707" cy="8548577"/>
            <wp:effectExtent l="19050" t="0" r="0" b="0"/>
            <wp:docPr id="1" name="Рисунок 1" descr="C:\Users\1\Desktop\2019_04_05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9_04_05\IMG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581" cy="855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2A51" w:rsidRPr="00D57D21" w:rsidSect="00B36FD6">
      <w:pgSz w:w="11906" w:h="16838"/>
      <w:pgMar w:top="851" w:right="851" w:bottom="95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151F95"/>
    <w:rsid w:val="00022B89"/>
    <w:rsid w:val="00023ACF"/>
    <w:rsid w:val="000409F8"/>
    <w:rsid w:val="00050FB6"/>
    <w:rsid w:val="000A0424"/>
    <w:rsid w:val="000A250D"/>
    <w:rsid w:val="000B2AE3"/>
    <w:rsid w:val="00105EC5"/>
    <w:rsid w:val="00151F95"/>
    <w:rsid w:val="001624DD"/>
    <w:rsid w:val="00290D02"/>
    <w:rsid w:val="002B3C83"/>
    <w:rsid w:val="002F14F9"/>
    <w:rsid w:val="00350AA0"/>
    <w:rsid w:val="003B47DA"/>
    <w:rsid w:val="00443570"/>
    <w:rsid w:val="004B4E96"/>
    <w:rsid w:val="005149AE"/>
    <w:rsid w:val="00573BE2"/>
    <w:rsid w:val="005C7BE6"/>
    <w:rsid w:val="006F26EB"/>
    <w:rsid w:val="006F5F85"/>
    <w:rsid w:val="0071024B"/>
    <w:rsid w:val="00745365"/>
    <w:rsid w:val="00750E5B"/>
    <w:rsid w:val="00755D6D"/>
    <w:rsid w:val="00782A51"/>
    <w:rsid w:val="00786B48"/>
    <w:rsid w:val="007F10BF"/>
    <w:rsid w:val="00850F2E"/>
    <w:rsid w:val="008A5463"/>
    <w:rsid w:val="00981FC9"/>
    <w:rsid w:val="00A0381C"/>
    <w:rsid w:val="00A35EB4"/>
    <w:rsid w:val="00A84A6B"/>
    <w:rsid w:val="00AB68D1"/>
    <w:rsid w:val="00AC0B8F"/>
    <w:rsid w:val="00B36FD6"/>
    <w:rsid w:val="00B442A8"/>
    <w:rsid w:val="00B73379"/>
    <w:rsid w:val="00B86015"/>
    <w:rsid w:val="00BC2779"/>
    <w:rsid w:val="00C437BB"/>
    <w:rsid w:val="00C67D56"/>
    <w:rsid w:val="00CD7E0F"/>
    <w:rsid w:val="00D047C2"/>
    <w:rsid w:val="00D3134B"/>
    <w:rsid w:val="00D3593D"/>
    <w:rsid w:val="00D57D21"/>
    <w:rsid w:val="00D6067E"/>
    <w:rsid w:val="00DA2053"/>
    <w:rsid w:val="00DB3CD9"/>
    <w:rsid w:val="00E803AD"/>
    <w:rsid w:val="00EA1C98"/>
    <w:rsid w:val="00F3282B"/>
    <w:rsid w:val="00F51F0D"/>
    <w:rsid w:val="00F6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B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FB3EC-169D-4A2D-8E0D-DE3764FB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5</Pages>
  <Words>4423</Words>
  <Characters>2521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41</cp:revision>
  <cp:lastPrinted>2019-04-05T10:39:00Z</cp:lastPrinted>
  <dcterms:created xsi:type="dcterms:W3CDTF">2019-01-30T17:05:00Z</dcterms:created>
  <dcterms:modified xsi:type="dcterms:W3CDTF">2019-04-05T12:49:00Z</dcterms:modified>
</cp:coreProperties>
</file>